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3EC3B" w14:textId="2DA0065F" w:rsidR="00D808F4" w:rsidRPr="0046094B" w:rsidRDefault="00D808F4" w:rsidP="00D808F4">
      <w:pPr>
        <w:ind w:right="-426"/>
        <w:rPr>
          <w:i/>
          <w:sz w:val="20"/>
          <w:szCs w:val="20"/>
        </w:rPr>
      </w:pPr>
      <w:r w:rsidRPr="0046094B">
        <w:rPr>
          <w:i/>
          <w:sz w:val="20"/>
          <w:szCs w:val="20"/>
        </w:rPr>
        <w:t xml:space="preserve">Załącznik nr </w:t>
      </w:r>
      <w:r w:rsidR="0046094B" w:rsidRPr="0046094B">
        <w:rPr>
          <w:i/>
          <w:sz w:val="20"/>
          <w:szCs w:val="20"/>
        </w:rPr>
        <w:t>3</w:t>
      </w:r>
      <w:r w:rsidRPr="0046094B">
        <w:rPr>
          <w:i/>
          <w:sz w:val="20"/>
          <w:szCs w:val="20"/>
        </w:rPr>
        <w:t xml:space="preserve"> do </w:t>
      </w:r>
      <w:r w:rsidR="000745FF" w:rsidRPr="0046094B">
        <w:rPr>
          <w:i/>
          <w:sz w:val="20"/>
          <w:szCs w:val="20"/>
        </w:rPr>
        <w:t xml:space="preserve">UMOWY o </w:t>
      </w:r>
      <w:r w:rsidRPr="0046094B">
        <w:rPr>
          <w:i/>
          <w:sz w:val="20"/>
          <w:szCs w:val="20"/>
        </w:rPr>
        <w:t xml:space="preserve"> MIKROGRANT </w:t>
      </w:r>
      <w:r w:rsidR="00AE20D2" w:rsidRPr="0046094B">
        <w:rPr>
          <w:i/>
          <w:sz w:val="20"/>
          <w:szCs w:val="20"/>
        </w:rPr>
        <w:t>DLA INICJATYW LOKALNYCH</w:t>
      </w:r>
    </w:p>
    <w:p w14:paraId="78245E4F" w14:textId="591DFE61" w:rsidR="008B7F8A" w:rsidRPr="00865208" w:rsidRDefault="00C96D8A" w:rsidP="008B7F8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bookmarkStart w:id="0" w:name="_Hlk103773539"/>
      <w:r w:rsidRPr="00C96D8A">
        <w:rPr>
          <w:rFonts w:cstheme="minorHAnsi"/>
          <w:b/>
          <w:bCs/>
          <w:sz w:val="24"/>
          <w:szCs w:val="24"/>
        </w:rPr>
        <w:t xml:space="preserve">SPRAWOZDANIE Z REALIZACJI </w:t>
      </w:r>
      <w:r>
        <w:rPr>
          <w:rFonts w:cstheme="minorHAnsi"/>
          <w:b/>
          <w:bCs/>
          <w:sz w:val="24"/>
          <w:szCs w:val="24"/>
        </w:rPr>
        <w:t xml:space="preserve">MIKROGRANTU </w:t>
      </w:r>
      <w:r w:rsidR="00AE20D2" w:rsidRPr="00AE20D2">
        <w:rPr>
          <w:rFonts w:cstheme="minorHAnsi"/>
          <w:b/>
          <w:bCs/>
          <w:sz w:val="24"/>
          <w:szCs w:val="24"/>
        </w:rPr>
        <w:t>DLA INICJATYW LOKALNYCH</w:t>
      </w:r>
    </w:p>
    <w:bookmarkEnd w:id="0"/>
    <w:p w14:paraId="7403CF0B" w14:textId="77777777" w:rsidR="008B7F8A" w:rsidRPr="00865208" w:rsidRDefault="008B7F8A" w:rsidP="008B7F8A">
      <w:pPr>
        <w:autoSpaceDE w:val="0"/>
        <w:autoSpaceDN w:val="0"/>
        <w:adjustRightInd w:val="0"/>
        <w:spacing w:after="0"/>
        <w:ind w:left="426" w:hanging="426"/>
        <w:jc w:val="center"/>
        <w:rPr>
          <w:rFonts w:cstheme="minorHAnsi"/>
          <w:bCs/>
          <w:sz w:val="24"/>
          <w:szCs w:val="24"/>
        </w:rPr>
      </w:pPr>
      <w:r w:rsidRPr="00865208">
        <w:rPr>
          <w:rFonts w:cstheme="minorHAnsi"/>
          <w:bCs/>
          <w:sz w:val="24"/>
          <w:szCs w:val="24"/>
        </w:rPr>
        <w:t>w ramach projektu</w:t>
      </w:r>
    </w:p>
    <w:p w14:paraId="512AC8A3" w14:textId="2A7B6CE2" w:rsidR="008B7F8A" w:rsidRPr="00865208" w:rsidRDefault="008B7F8A" w:rsidP="008B7F8A">
      <w:pPr>
        <w:autoSpaceDE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bookmarkStart w:id="1" w:name="_Hlk54269952"/>
      <w:r w:rsidRPr="00865208">
        <w:rPr>
          <w:rFonts w:eastAsia="Times New Roman" w:cstheme="minorHAnsi"/>
          <w:sz w:val="24"/>
          <w:szCs w:val="24"/>
        </w:rPr>
        <w:t>„KIELECKO – OSTROWIECKI OŚRODEK WSPARCIA EKONOMII SPOŁECZNEJ”</w:t>
      </w:r>
    </w:p>
    <w:bookmarkEnd w:id="1"/>
    <w:p w14:paraId="0C1D12D3" w14:textId="77777777" w:rsidR="008B7F8A" w:rsidRPr="00865208" w:rsidRDefault="008B7F8A" w:rsidP="008B7F8A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865208">
        <w:rPr>
          <w:rFonts w:eastAsia="Times New Roman" w:cstheme="minorHAnsi"/>
          <w:sz w:val="20"/>
          <w:szCs w:val="20"/>
        </w:rPr>
        <w:t>realizowanego w ramach</w:t>
      </w:r>
    </w:p>
    <w:p w14:paraId="775799EE" w14:textId="3C440728" w:rsidR="008B7F8A" w:rsidRPr="00865208" w:rsidRDefault="008B7F8A" w:rsidP="008B7F8A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865208">
        <w:rPr>
          <w:rFonts w:eastAsia="Times New Roman" w:cstheme="minorHAnsi"/>
          <w:sz w:val="20"/>
          <w:szCs w:val="20"/>
        </w:rPr>
        <w:t>Regionalnego Programu Operacyjnego Województwa Świętokrzyskiego</w:t>
      </w:r>
      <w:r w:rsidR="0031167C" w:rsidRPr="00865208">
        <w:rPr>
          <w:rFonts w:eastAsia="Times New Roman" w:cstheme="minorHAnsi"/>
          <w:sz w:val="20"/>
          <w:szCs w:val="20"/>
        </w:rPr>
        <w:t xml:space="preserve"> </w:t>
      </w:r>
      <w:r w:rsidRPr="00865208">
        <w:rPr>
          <w:rFonts w:eastAsia="Times New Roman" w:cstheme="minorHAnsi"/>
          <w:sz w:val="20"/>
          <w:szCs w:val="20"/>
        </w:rPr>
        <w:t>na lata 2014-2020</w:t>
      </w:r>
    </w:p>
    <w:p w14:paraId="4052C059" w14:textId="1B6903C1" w:rsidR="008B7F8A" w:rsidRPr="00865208" w:rsidRDefault="008B7F8A" w:rsidP="008B7F8A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  <w:r w:rsidRPr="00865208">
        <w:rPr>
          <w:rFonts w:cstheme="minorHAnsi"/>
          <w:bCs/>
          <w:sz w:val="20"/>
          <w:szCs w:val="20"/>
        </w:rPr>
        <w:t>Oś priorytetowa: RPSW.09.00.00 Włączenie społeczne i walka z ubóstwem</w:t>
      </w:r>
    </w:p>
    <w:p w14:paraId="2D30B386" w14:textId="1EAA59F4" w:rsidR="008B7F8A" w:rsidRPr="00865208" w:rsidRDefault="008B7F8A" w:rsidP="00302087">
      <w:pPr>
        <w:spacing w:after="0" w:line="240" w:lineRule="auto"/>
        <w:ind w:left="-284" w:right="-567"/>
        <w:jc w:val="center"/>
        <w:rPr>
          <w:rFonts w:cstheme="minorHAnsi"/>
          <w:bCs/>
          <w:sz w:val="20"/>
          <w:szCs w:val="20"/>
        </w:rPr>
      </w:pPr>
      <w:r w:rsidRPr="00865208">
        <w:rPr>
          <w:rFonts w:cstheme="minorHAnsi"/>
          <w:bCs/>
          <w:sz w:val="20"/>
          <w:szCs w:val="20"/>
        </w:rPr>
        <w:t>Działanie: RPSW.09.03.00 Wspieranie ekonomii i przedsiębiorczości społecznej w celu ułatwienia dostępu do zatrudnienia</w:t>
      </w:r>
    </w:p>
    <w:p w14:paraId="36E08294" w14:textId="4676F3BB" w:rsidR="008B7F8A" w:rsidRPr="00865208" w:rsidRDefault="008B7F8A" w:rsidP="008B7F8A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  <w:r w:rsidRPr="00865208">
        <w:rPr>
          <w:rFonts w:cstheme="minorHAnsi"/>
          <w:bCs/>
          <w:sz w:val="20"/>
          <w:szCs w:val="20"/>
        </w:rPr>
        <w:t>Poddziałanie: RPSW.09.03.01 Wsparcie sektora ekonomii społecznej (projekty konkursowe)</w:t>
      </w:r>
    </w:p>
    <w:p w14:paraId="316B7362" w14:textId="77777777" w:rsidR="00C17230" w:rsidRPr="00865208" w:rsidRDefault="00C17230" w:rsidP="00B62CA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tbl>
      <w:tblPr>
        <w:tblW w:w="10207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5528"/>
      </w:tblGrid>
      <w:tr w:rsidR="00865208" w:rsidRPr="00865208" w14:paraId="66CD2AE8" w14:textId="77777777" w:rsidTr="00CC6C1B">
        <w:trPr>
          <w:trHeight w:val="647"/>
        </w:trPr>
        <w:tc>
          <w:tcPr>
            <w:tcW w:w="4679" w:type="dxa"/>
            <w:shd w:val="clear" w:color="auto" w:fill="F2F2F2"/>
            <w:vAlign w:val="center"/>
          </w:tcPr>
          <w:p w14:paraId="28E9DC9D" w14:textId="77777777" w:rsidR="00C96D8A" w:rsidRDefault="0031167C" w:rsidP="00C1723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865208">
              <w:rPr>
                <w:rFonts w:ascii="Calibri" w:hAnsi="Calibri" w:cs="Calibri"/>
                <w:b/>
                <w:bCs/>
              </w:rPr>
              <w:t xml:space="preserve">Nr Wniosku </w:t>
            </w:r>
            <w:r w:rsidR="00C96D8A">
              <w:rPr>
                <w:rFonts w:ascii="Calibri" w:hAnsi="Calibri" w:cs="Calibri"/>
                <w:b/>
                <w:bCs/>
              </w:rPr>
              <w:t xml:space="preserve">złożonego w KOOWES </w:t>
            </w:r>
          </w:p>
          <w:p w14:paraId="2EF307CB" w14:textId="4CB0779F" w:rsidR="0031167C" w:rsidRPr="00865208" w:rsidRDefault="00C17230" w:rsidP="00C1723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865208">
              <w:rPr>
                <w:rFonts w:ascii="Calibri" w:hAnsi="Calibri" w:cs="Calibri"/>
                <w:bCs/>
                <w:i/>
              </w:rPr>
              <w:t>(wypełnia KOOWES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5100E60" w14:textId="77777777" w:rsidR="0031167C" w:rsidRPr="00865208" w:rsidRDefault="0031167C" w:rsidP="0031167C">
            <w:pPr>
              <w:spacing w:before="60" w:after="60"/>
              <w:jc w:val="center"/>
              <w:rPr>
                <w:rFonts w:cstheme="minorHAnsi"/>
              </w:rPr>
            </w:pPr>
          </w:p>
          <w:p w14:paraId="3C7EC80B" w14:textId="18D35C76" w:rsidR="00C17230" w:rsidRPr="00865208" w:rsidRDefault="00C17230" w:rsidP="0031167C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865208" w:rsidRPr="00865208" w14:paraId="03E90B19" w14:textId="77777777" w:rsidTr="00CC6C1B">
        <w:trPr>
          <w:trHeight w:val="50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DBA4D47" w14:textId="766D7CD7" w:rsidR="0031167C" w:rsidRPr="00865208" w:rsidRDefault="0031167C" w:rsidP="0031167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865208">
              <w:rPr>
                <w:rFonts w:ascii="Calibri" w:hAnsi="Calibri" w:cs="Calibri"/>
                <w:b/>
                <w:bCs/>
              </w:rPr>
              <w:t xml:space="preserve">Data złożenia </w:t>
            </w:r>
            <w:r w:rsidR="00C96D8A">
              <w:rPr>
                <w:rFonts w:ascii="Calibri" w:hAnsi="Calibri" w:cs="Calibri"/>
                <w:b/>
                <w:bCs/>
              </w:rPr>
              <w:t>sprawozdania</w:t>
            </w:r>
            <w:r w:rsidR="00C17230" w:rsidRPr="00865208">
              <w:rPr>
                <w:rFonts w:ascii="Calibri" w:hAnsi="Calibri" w:cs="Calibri"/>
                <w:b/>
                <w:bCs/>
              </w:rPr>
              <w:t xml:space="preserve"> i miejsce złożenia</w:t>
            </w:r>
          </w:p>
          <w:p w14:paraId="67F3E91C" w14:textId="2F337B5B" w:rsidR="00C17230" w:rsidRPr="00865208" w:rsidRDefault="00C17230" w:rsidP="0031167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865208">
              <w:rPr>
                <w:rFonts w:ascii="Calibri" w:hAnsi="Calibri" w:cs="Calibri"/>
                <w:bCs/>
                <w:i/>
              </w:rPr>
              <w:t>(wypełnia KOOWES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2C76B" w14:textId="5C79E4E6" w:rsidR="0031167C" w:rsidRPr="00865208" w:rsidRDefault="0031167C" w:rsidP="0031167C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3A38954D" w14:textId="77777777" w:rsidR="00AE20D2" w:rsidRDefault="00AE20D2" w:rsidP="00A310D0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</w:p>
    <w:p w14:paraId="63B041B4" w14:textId="5E90D3F9" w:rsidR="00C20571" w:rsidRPr="00CE0D53" w:rsidRDefault="00C17230" w:rsidP="00CE0D53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DANE WNIOSKODAWCY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946"/>
      </w:tblGrid>
      <w:tr w:rsidR="00865208" w:rsidRPr="00865208" w14:paraId="5A05B192" w14:textId="77777777" w:rsidTr="00CC6C1B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4889D" w14:textId="63D2CACE" w:rsidR="00DB2DFA" w:rsidRPr="00CC6C1B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CC6C1B">
              <w:rPr>
                <w:rFonts w:ascii="Calibri" w:eastAsiaTheme="minorHAnsi" w:hAnsi="Calibri" w:cs="Calibri"/>
                <w:b/>
                <w:bCs/>
                <w:lang w:eastAsia="en-US"/>
              </w:rPr>
              <w:t>Pełna nazwa</w:t>
            </w:r>
            <w:r w:rsidR="008E54E6" w:rsidRPr="00CC6C1B">
              <w:rPr>
                <w:rFonts w:ascii="Calibri" w:eastAsiaTheme="minorHAnsi" w:hAnsi="Calibri" w:cs="Calibri"/>
                <w:b/>
                <w:bCs/>
                <w:lang w:eastAsia="en-US"/>
              </w:rPr>
              <w:t xml:space="preserve"> PES </w:t>
            </w:r>
            <w:r w:rsidRPr="00CC6C1B">
              <w:rPr>
                <w:rFonts w:ascii="Calibri" w:eastAsiaTheme="minorHAnsi" w:hAnsi="Calibri" w:cs="Calibri"/>
                <w:b/>
                <w:bCs/>
                <w:lang w:eastAsia="en-US"/>
              </w:rPr>
              <w:t>,</w:t>
            </w:r>
            <w:r w:rsidR="00C96D8A" w:rsidRPr="00CC6C1B">
              <w:rPr>
                <w:rFonts w:ascii="Calibri" w:eastAsiaTheme="minorHAnsi" w:hAnsi="Calibri" w:cs="Calibri"/>
                <w:b/>
                <w:bCs/>
                <w:lang w:eastAsia="en-US"/>
              </w:rPr>
              <w:t xml:space="preserve"> adres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D9C175" w14:textId="32FAE7AB" w:rsidR="00C17230" w:rsidRPr="00865208" w:rsidRDefault="00C17230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96D8A" w:rsidRPr="00865208" w14:paraId="265FB646" w14:textId="77777777" w:rsidTr="00CC6C1B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3BAFA" w14:textId="4E6D2E45" w:rsidR="00C96D8A" w:rsidRPr="00CC6C1B" w:rsidRDefault="00C96D8A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CC6C1B">
              <w:rPr>
                <w:rFonts w:ascii="Calibri" w:eastAsiaTheme="minorHAnsi" w:hAnsi="Calibri" w:cs="Calibri"/>
                <w:b/>
                <w:bCs/>
                <w:lang w:eastAsia="en-US"/>
              </w:rPr>
              <w:t>NIP, REGON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78E7C1" w14:textId="77777777" w:rsidR="00C96D8A" w:rsidRPr="00865208" w:rsidRDefault="00C96D8A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96D8A" w:rsidRPr="00865208" w14:paraId="561A6246" w14:textId="77777777" w:rsidTr="00CC6C1B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4E4D2" w14:textId="0639B704" w:rsidR="00C96D8A" w:rsidRPr="00CC6C1B" w:rsidRDefault="00C96D8A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vertAlign w:val="superscript"/>
                <w:lang w:eastAsia="en-US"/>
              </w:rPr>
            </w:pPr>
            <w:r w:rsidRPr="00CC6C1B">
              <w:rPr>
                <w:rFonts w:ascii="Calibri" w:eastAsiaTheme="minorHAnsi" w:hAnsi="Calibri" w:cs="Calibri"/>
                <w:b/>
                <w:bCs/>
                <w:lang w:eastAsia="en-US"/>
              </w:rPr>
              <w:t>Numer Krajowego Rejestru Sądowego*/innej ewidencji* )</w:t>
            </w:r>
            <w:r w:rsidRPr="00CC6C1B">
              <w:rPr>
                <w:rStyle w:val="Odwoanieprzypisudolnego"/>
                <w:rFonts w:ascii="Calibri" w:eastAsiaTheme="minorHAnsi" w:hAnsi="Calibri" w:cs="Calibri"/>
                <w:b/>
                <w:bCs/>
                <w:lang w:eastAsia="en-US"/>
              </w:rPr>
              <w:footnoteReference w:id="1"/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3B5436" w14:textId="77777777" w:rsidR="00C96D8A" w:rsidRPr="00865208" w:rsidRDefault="00C96D8A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96D8A" w:rsidRPr="00865208" w14:paraId="69DA87FF" w14:textId="77777777" w:rsidTr="00CC6C1B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8B9E2" w14:textId="02562E6E" w:rsidR="00C96D8A" w:rsidRPr="00CC6C1B" w:rsidRDefault="00C96D8A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CC6C1B">
              <w:rPr>
                <w:rFonts w:ascii="Calibri" w:eastAsiaTheme="minorHAnsi" w:hAnsi="Calibri" w:cs="Calibri"/>
                <w:b/>
                <w:bCs/>
                <w:lang w:eastAsia="en-US"/>
              </w:rPr>
              <w:t>Osoba reprezentująca podmiot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AFD064" w14:textId="77777777" w:rsidR="00C96D8A" w:rsidRPr="00865208" w:rsidRDefault="00C96D8A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96D8A" w:rsidRPr="00865208" w14:paraId="601474F8" w14:textId="77777777" w:rsidTr="00CC6C1B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6C28A" w14:textId="485F6D60" w:rsidR="00C96D8A" w:rsidRPr="00CC6C1B" w:rsidRDefault="00C96D8A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CC6C1B">
              <w:rPr>
                <w:rFonts w:ascii="Calibri" w:eastAsiaTheme="minorHAnsi" w:hAnsi="Calibri" w:cs="Calibri"/>
                <w:b/>
                <w:bCs/>
                <w:lang w:eastAsia="en-US"/>
              </w:rPr>
              <w:t>telefon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D22CFA" w14:textId="77777777" w:rsidR="00C96D8A" w:rsidRPr="00865208" w:rsidRDefault="00C96D8A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96D8A" w:rsidRPr="00865208" w14:paraId="491D4094" w14:textId="77777777" w:rsidTr="00CC6C1B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5945A" w14:textId="21D915DC" w:rsidR="00C96D8A" w:rsidRPr="00CC6C1B" w:rsidRDefault="00C96D8A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CC6C1B">
              <w:rPr>
                <w:rFonts w:ascii="Calibri" w:eastAsiaTheme="minorHAnsi" w:hAnsi="Calibri" w:cs="Calibri"/>
                <w:b/>
                <w:bCs/>
                <w:lang w:eastAsia="en-US"/>
              </w:rPr>
              <w:t>e-mail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6920D4" w14:textId="77777777" w:rsidR="00C96D8A" w:rsidRPr="00865208" w:rsidRDefault="00C96D8A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65208" w:rsidRPr="00865208" w14:paraId="53D40941" w14:textId="77777777" w:rsidTr="00CC6C1B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CF227" w14:textId="77777777" w:rsidR="00C17230" w:rsidRPr="00CC6C1B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CC6C1B">
              <w:rPr>
                <w:rFonts w:ascii="Calibri" w:eastAsiaTheme="minorHAnsi" w:hAnsi="Calibri" w:cs="Calibri"/>
                <w:b/>
                <w:bCs/>
                <w:lang w:eastAsia="en-US"/>
              </w:rPr>
              <w:t>Osoba do kontaktu</w:t>
            </w:r>
          </w:p>
          <w:p w14:paraId="1B61EFB4" w14:textId="77777777" w:rsidR="00C17230" w:rsidRPr="00CC6C1B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CC6C1B">
              <w:rPr>
                <w:rFonts w:ascii="Calibri" w:hAnsi="Calibri" w:cs="Calibri"/>
                <w:i/>
                <w:sz w:val="18"/>
                <w:szCs w:val="18"/>
              </w:rPr>
              <w:t xml:space="preserve">Imię, nazwisko, </w:t>
            </w:r>
          </w:p>
          <w:p w14:paraId="7CB8FF53" w14:textId="77777777" w:rsidR="00C17230" w:rsidRPr="00CC6C1B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CC6C1B">
              <w:rPr>
                <w:rFonts w:ascii="Calibri" w:hAnsi="Calibri" w:cs="Calibri"/>
                <w:i/>
                <w:sz w:val="18"/>
                <w:szCs w:val="18"/>
              </w:rPr>
              <w:t>adres korespondencyjny,</w:t>
            </w:r>
          </w:p>
          <w:p w14:paraId="326ECC81" w14:textId="790323D7" w:rsidR="00C17230" w:rsidRPr="00CC6C1B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CC6C1B">
              <w:rPr>
                <w:rFonts w:ascii="Calibri" w:hAnsi="Calibri" w:cs="Calibri"/>
                <w:i/>
                <w:sz w:val="18"/>
                <w:szCs w:val="18"/>
              </w:rPr>
              <w:t>telefon, adres e-mail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A83A5E" w14:textId="77777777" w:rsidR="00C17230" w:rsidRPr="00865208" w:rsidRDefault="00C17230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70292A72" w14:textId="77777777" w:rsidR="00FE6FF8" w:rsidRPr="00865208" w:rsidRDefault="00FE6FF8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</w:rPr>
      </w:pPr>
    </w:p>
    <w:p w14:paraId="35AD6405" w14:textId="2CA22868" w:rsidR="006B6D52" w:rsidRPr="00865208" w:rsidRDefault="00C96D8A" w:rsidP="00C96D8A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rPr>
          <w:rFonts w:cstheme="minorHAnsi"/>
          <w:bCs/>
          <w:i/>
        </w:rPr>
      </w:pPr>
      <w:r w:rsidRPr="00C96D8A">
        <w:rPr>
          <w:rFonts w:cstheme="minorHAnsi"/>
          <w:b/>
          <w:bCs/>
          <w:sz w:val="24"/>
          <w:szCs w:val="24"/>
        </w:rPr>
        <w:t>PODSTAWOWE INFORMACJE DOTYCZĄCE SPRAWOZDANIA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4"/>
        <w:gridCol w:w="285"/>
        <w:gridCol w:w="1345"/>
        <w:gridCol w:w="356"/>
        <w:gridCol w:w="1559"/>
        <w:gridCol w:w="1346"/>
        <w:gridCol w:w="1915"/>
      </w:tblGrid>
      <w:tr w:rsidR="00865208" w:rsidRPr="00865208" w14:paraId="16FDBB90" w14:textId="77777777" w:rsidTr="00CC6C1B">
        <w:trPr>
          <w:trHeight w:val="284"/>
        </w:trPr>
        <w:tc>
          <w:tcPr>
            <w:tcW w:w="340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4DC5C" w14:textId="6D4B1387" w:rsidR="00757D97" w:rsidRPr="00467483" w:rsidRDefault="004930F1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467483">
              <w:rPr>
                <w:rFonts w:ascii="Calibri" w:eastAsiaTheme="minorHAnsi" w:hAnsi="Calibri" w:cs="Calibri"/>
                <w:b/>
                <w:bCs/>
                <w:lang w:eastAsia="en-US"/>
              </w:rPr>
              <w:t>Tytuł inicjatywy</w:t>
            </w:r>
          </w:p>
        </w:tc>
        <w:tc>
          <w:tcPr>
            <w:tcW w:w="68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B4F2CB" w14:textId="77777777" w:rsidR="00757D97" w:rsidRPr="00865208" w:rsidRDefault="00757D97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0E16AD29" w14:textId="77777777" w:rsidR="00FE6FF8" w:rsidRPr="00865208" w:rsidRDefault="00FE6FF8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96D8A" w:rsidRPr="00865208" w14:paraId="071A5C6D" w14:textId="77777777" w:rsidTr="00CC6C1B">
        <w:trPr>
          <w:trHeight w:val="284"/>
        </w:trPr>
        <w:tc>
          <w:tcPr>
            <w:tcW w:w="340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937FD" w14:textId="77777777" w:rsidR="00C96D8A" w:rsidRPr="00467483" w:rsidRDefault="00C96D8A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467483">
              <w:rPr>
                <w:rFonts w:ascii="Calibri" w:eastAsiaTheme="minorHAnsi" w:hAnsi="Calibri" w:cs="Calibri"/>
                <w:b/>
                <w:bCs/>
                <w:lang w:eastAsia="en-US"/>
              </w:rPr>
              <w:t xml:space="preserve">Data zawarcia umowy </w:t>
            </w:r>
          </w:p>
          <w:p w14:paraId="5F441EBB" w14:textId="3A4EA97F" w:rsidR="00C96D8A" w:rsidRPr="00467483" w:rsidRDefault="00C96D8A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467483">
              <w:rPr>
                <w:rFonts w:ascii="Calibri" w:eastAsiaTheme="minorHAnsi" w:hAnsi="Calibri" w:cs="Calibri"/>
                <w:b/>
                <w:bCs/>
                <w:lang w:eastAsia="en-US"/>
              </w:rPr>
              <w:t xml:space="preserve">i numer umowy </w:t>
            </w:r>
            <w:r w:rsidRPr="00DC6683">
              <w:rPr>
                <w:rFonts w:ascii="Calibri" w:eastAsiaTheme="minorHAnsi" w:hAnsi="Calibri" w:cs="Calibri"/>
                <w:lang w:eastAsia="en-US"/>
              </w:rPr>
              <w:t>(</w:t>
            </w:r>
            <w:r w:rsidRPr="00DC6683">
              <w:rPr>
                <w:rFonts w:ascii="Calibri" w:eastAsiaTheme="minorHAnsi" w:hAnsi="Calibri" w:cs="Calibri"/>
                <w:i/>
                <w:iCs/>
                <w:lang w:eastAsia="en-US"/>
              </w:rPr>
              <w:t>jeżeli występuje</w:t>
            </w:r>
            <w:r w:rsidRPr="00DC6683">
              <w:rPr>
                <w:rFonts w:ascii="Calibri" w:eastAsiaTheme="minorHAnsi" w:hAnsi="Calibri" w:cs="Calibri"/>
                <w:lang w:eastAsia="en-US"/>
              </w:rPr>
              <w:t>)</w:t>
            </w:r>
          </w:p>
        </w:tc>
        <w:tc>
          <w:tcPr>
            <w:tcW w:w="68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5BE2D8" w14:textId="77777777" w:rsidR="00C96D8A" w:rsidRPr="00865208" w:rsidRDefault="00C96D8A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96D8A" w:rsidRPr="00865208" w14:paraId="618B8608" w14:textId="77777777" w:rsidTr="00CC6C1B">
        <w:trPr>
          <w:trHeight w:val="284"/>
        </w:trPr>
        <w:tc>
          <w:tcPr>
            <w:tcW w:w="340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14999" w14:textId="3A79FE43" w:rsidR="00C96D8A" w:rsidRPr="00467483" w:rsidRDefault="00C96D8A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467483">
              <w:rPr>
                <w:rFonts w:ascii="Calibri" w:eastAsiaTheme="minorHAnsi" w:hAnsi="Calibri" w:cs="Calibri"/>
                <w:b/>
                <w:bCs/>
                <w:lang w:eastAsia="en-US"/>
              </w:rPr>
              <w:t>Termin realizacji inicjatywy</w:t>
            </w:r>
            <w:r w:rsidRPr="00467483">
              <w:rPr>
                <w:rStyle w:val="Odwoanieprzypisudolnego"/>
                <w:rFonts w:ascii="Calibri" w:eastAsiaTheme="minorHAnsi" w:hAnsi="Calibri" w:cs="Calibri"/>
                <w:b/>
                <w:bCs/>
                <w:lang w:eastAsia="en-US"/>
              </w:rPr>
              <w:footnoteReference w:id="2"/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E38329" w14:textId="3404DB1D" w:rsidR="00C96D8A" w:rsidRPr="00865208" w:rsidRDefault="00C96D8A" w:rsidP="00867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96D8A">
              <w:rPr>
                <w:rFonts w:cstheme="minorHAnsi"/>
                <w:b/>
              </w:rPr>
              <w:t>Data rozpoczęcia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D3013E" w14:textId="77777777" w:rsidR="00C96D8A" w:rsidRDefault="00C96D8A" w:rsidP="00867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2A8E46" w14:textId="36E7502A" w:rsidR="00C96D8A" w:rsidRPr="00C96D8A" w:rsidRDefault="00C96D8A" w:rsidP="00867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96D8A">
              <w:rPr>
                <w:rFonts w:cstheme="minorHAnsi"/>
                <w:b/>
              </w:rPr>
              <w:t>Data</w:t>
            </w:r>
          </w:p>
          <w:p w14:paraId="71A4EADC" w14:textId="33A0CA34" w:rsidR="00C96D8A" w:rsidRPr="00865208" w:rsidRDefault="00C96D8A" w:rsidP="00867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96D8A">
              <w:rPr>
                <w:rFonts w:cstheme="minorHAnsi"/>
                <w:b/>
              </w:rPr>
              <w:t>zakończenia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413497" w14:textId="362B9B5B" w:rsidR="00C96D8A" w:rsidRPr="00865208" w:rsidRDefault="00C96D8A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</w:rPr>
            </w:pPr>
          </w:p>
        </w:tc>
      </w:tr>
      <w:tr w:rsidR="00865208" w:rsidRPr="00865208" w14:paraId="124AE3F8" w14:textId="77777777" w:rsidTr="00CC6C1B">
        <w:trPr>
          <w:trHeight w:val="284"/>
        </w:trPr>
        <w:tc>
          <w:tcPr>
            <w:tcW w:w="340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A08A3" w14:textId="526E3B7D" w:rsidR="00613344" w:rsidRPr="00467483" w:rsidRDefault="00613344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467483">
              <w:rPr>
                <w:rFonts w:ascii="Calibri" w:eastAsiaTheme="minorHAnsi" w:hAnsi="Calibri" w:cs="Calibri"/>
                <w:b/>
                <w:bCs/>
                <w:lang w:eastAsia="en-US"/>
              </w:rPr>
              <w:t>Obszar realizacji</w:t>
            </w:r>
          </w:p>
        </w:tc>
        <w:tc>
          <w:tcPr>
            <w:tcW w:w="68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9A3E0B" w14:textId="77777777" w:rsidR="00613344" w:rsidRPr="00865208" w:rsidRDefault="00613344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65208" w:rsidRPr="00865208" w14:paraId="5CADA4FE" w14:textId="77777777" w:rsidTr="00CC6C1B">
        <w:trPr>
          <w:trHeight w:val="284"/>
        </w:trPr>
        <w:tc>
          <w:tcPr>
            <w:tcW w:w="340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DCA26" w14:textId="7A55F77A" w:rsidR="00757D97" w:rsidRPr="00467483" w:rsidRDefault="00467483" w:rsidP="00BC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467483">
              <w:rPr>
                <w:rFonts w:ascii="Calibri" w:eastAsiaTheme="minorHAnsi" w:hAnsi="Calibri" w:cs="Calibri"/>
                <w:b/>
                <w:bCs/>
                <w:lang w:eastAsia="en-US"/>
              </w:rPr>
              <w:t>O</w:t>
            </w:r>
            <w:r w:rsidR="00A310D0" w:rsidRPr="00467483">
              <w:rPr>
                <w:rFonts w:ascii="Calibri" w:eastAsiaTheme="minorHAnsi" w:hAnsi="Calibri" w:cs="Calibri"/>
                <w:b/>
                <w:bCs/>
                <w:lang w:eastAsia="en-US"/>
              </w:rPr>
              <w:t>pis</w:t>
            </w:r>
            <w:r w:rsidR="00867E0B" w:rsidRPr="00467483">
              <w:rPr>
                <w:rFonts w:ascii="Calibri" w:eastAsiaTheme="minorHAnsi" w:hAnsi="Calibri" w:cs="Calibri"/>
                <w:b/>
                <w:bCs/>
                <w:lang w:eastAsia="en-US"/>
              </w:rPr>
              <w:t xml:space="preserve"> zrealizowanej inicjatywy, w </w:t>
            </w:r>
            <w:r w:rsidR="00867E0B" w:rsidRPr="00467483">
              <w:rPr>
                <w:rFonts w:ascii="Calibri" w:eastAsiaTheme="minorHAnsi" w:hAnsi="Calibri" w:cs="Calibri"/>
                <w:b/>
                <w:bCs/>
                <w:lang w:eastAsia="en-US"/>
              </w:rPr>
              <w:lastRenderedPageBreak/>
              <w:t>szczególności osiągniętego celu oraz miejsca jego realizacji, grup odbiorców zadania oraz wykorzystanego wkładu osobowego lub rzeczowego</w:t>
            </w:r>
          </w:p>
          <w:p w14:paraId="70E29CA4" w14:textId="0166CA67" w:rsidR="00197946" w:rsidRPr="003C1607" w:rsidRDefault="00197946" w:rsidP="00BC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</w:pPr>
            <w:r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 xml:space="preserve">(należy wskazać i opisać: miejsce realizacji </w:t>
            </w:r>
            <w:r w:rsidR="00867E0B"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>inicjatywy</w:t>
            </w:r>
            <w:r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="00867E0B"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 xml:space="preserve">osiągnięcie </w:t>
            </w:r>
            <w:r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>cel</w:t>
            </w:r>
            <w:r w:rsidR="00867E0B"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>u</w:t>
            </w:r>
            <w:r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 xml:space="preserve"> ogóln</w:t>
            </w:r>
            <w:r w:rsidR="00867E0B"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>ego</w:t>
            </w:r>
            <w:r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 xml:space="preserve"> i cel</w:t>
            </w:r>
            <w:r w:rsidR="00867E0B"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>ów</w:t>
            </w:r>
            <w:r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 xml:space="preserve">  szczegółow</w:t>
            </w:r>
            <w:r w:rsidR="00867E0B"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>ych</w:t>
            </w:r>
            <w:r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>, grup docelow</w:t>
            </w:r>
            <w:r w:rsidR="00867E0B"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>ych odbiorców inicjatywy</w:t>
            </w:r>
            <w:r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="00867E0B"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>oraz wykorzystanego wkładu osobowego i rzeczowego</w:t>
            </w:r>
            <w:r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8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A03212" w14:textId="5D392904" w:rsidR="00757D97" w:rsidRPr="00865208" w:rsidRDefault="00757D97" w:rsidP="00F3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</w:tc>
      </w:tr>
      <w:tr w:rsidR="00E829CD" w:rsidRPr="00865208" w14:paraId="17165982" w14:textId="77777777" w:rsidTr="00CC6C1B">
        <w:trPr>
          <w:trHeight w:val="284"/>
        </w:trPr>
        <w:tc>
          <w:tcPr>
            <w:tcW w:w="10207" w:type="dxa"/>
            <w:gridSpan w:val="8"/>
            <w:shd w:val="clear" w:color="auto" w:fill="F2F2F2" w:themeFill="background1" w:themeFillShade="F2"/>
            <w:vAlign w:val="center"/>
          </w:tcPr>
          <w:p w14:paraId="729346F7" w14:textId="67871F03" w:rsidR="00E829CD" w:rsidRPr="00E829CD" w:rsidRDefault="00E829CD" w:rsidP="00F3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iCs/>
              </w:rPr>
            </w:pPr>
            <w:r w:rsidRPr="00E829CD">
              <w:rPr>
                <w:rFonts w:cstheme="minorHAnsi"/>
                <w:b/>
                <w:bCs/>
                <w:iCs/>
              </w:rPr>
              <w:t xml:space="preserve">Osiągnięte rezultaty realizacji </w:t>
            </w:r>
            <w:r>
              <w:rPr>
                <w:rFonts w:cstheme="minorHAnsi"/>
                <w:b/>
                <w:bCs/>
                <w:iCs/>
              </w:rPr>
              <w:t>inicjatywy</w:t>
            </w:r>
            <w:r w:rsidR="00CC6C1B">
              <w:rPr>
                <w:rFonts w:cstheme="minorHAnsi"/>
                <w:b/>
                <w:bCs/>
                <w:iCs/>
              </w:rPr>
              <w:t xml:space="preserve"> </w:t>
            </w:r>
            <w:r w:rsidR="00CC6C1B" w:rsidRPr="00CC6C1B">
              <w:rPr>
                <w:rFonts w:cstheme="minorHAnsi"/>
                <w:i/>
                <w:sz w:val="18"/>
                <w:szCs w:val="18"/>
              </w:rPr>
              <w:t>(w przypadku większej liczby rezultatów istnieje możliwość dodania kolejnych wierszy)</w:t>
            </w:r>
          </w:p>
        </w:tc>
      </w:tr>
      <w:tr w:rsidR="0091310A" w:rsidRPr="00865208" w14:paraId="2B344DCE" w14:textId="77777777" w:rsidTr="00CC6C1B">
        <w:trPr>
          <w:trHeight w:val="28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F3019" w14:textId="731817BF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L.p.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20F47" w14:textId="58BAF438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829CD">
              <w:rPr>
                <w:b/>
                <w:bCs/>
              </w:rPr>
              <w:t>Nazwa rezultatu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0D56F" w14:textId="28DC1B01" w:rsidR="0091310A" w:rsidRPr="00E829CD" w:rsidRDefault="00381BA8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Z</w:t>
            </w:r>
            <w:r w:rsidR="0091310A" w:rsidRPr="00E829CD">
              <w:rPr>
                <w:b/>
                <w:bCs/>
              </w:rPr>
              <w:t xml:space="preserve">aplanowany poziom osiągnięcia rezultatów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8D779" w14:textId="39CDBAAA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829CD">
              <w:rPr>
                <w:rFonts w:cstheme="minorHAnsi"/>
                <w:b/>
                <w:bCs/>
              </w:rPr>
              <w:t>Zrealizowany poziom osiągniętych rezultatów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6EB0E" w14:textId="2E5624C7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829CD">
              <w:rPr>
                <w:rFonts w:cstheme="minorHAnsi"/>
                <w:b/>
                <w:bCs/>
              </w:rPr>
              <w:t>Sposób monitorowania rezultatów / źródło informacji o osiągnięciu wskaźnika</w:t>
            </w:r>
          </w:p>
        </w:tc>
      </w:tr>
      <w:tr w:rsidR="0091310A" w:rsidRPr="00865208" w14:paraId="483E56C6" w14:textId="77777777" w:rsidTr="00CC6C1B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2911756B" w14:textId="7E53F005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BC0506">
              <w:rPr>
                <w:rFonts w:cstheme="minorHAnsi"/>
                <w:bCs/>
              </w:rPr>
              <w:t>1.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0DE2B850" w14:textId="764AA7BA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DC5A05D" w14:textId="77777777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1A5FEAE" w14:textId="77777777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14:paraId="48282C75" w14:textId="77777777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91310A" w:rsidRPr="00865208" w14:paraId="0D75F4E5" w14:textId="77777777" w:rsidTr="00CC6C1B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5ADB0F5F" w14:textId="752BF6E9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1207B9F3" w14:textId="508008B6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D756BB4" w14:textId="77777777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B1BCB9" w14:textId="77777777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14:paraId="39A1C100" w14:textId="77777777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91310A" w:rsidRPr="00865208" w14:paraId="3EA9D980" w14:textId="77777777" w:rsidTr="00CC6C1B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78FD2E89" w14:textId="32AC35AB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73D986EC" w14:textId="710C1E8E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B19EF3C" w14:textId="77777777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FBD965" w14:textId="77777777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14:paraId="54CFB043" w14:textId="77777777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4F585D53" w14:textId="67ACF3FC" w:rsidR="00C56DED" w:rsidRPr="00865208" w:rsidRDefault="00C56DED" w:rsidP="00C56DED">
      <w:pPr>
        <w:tabs>
          <w:tab w:val="left" w:pos="3650"/>
        </w:tabs>
        <w:spacing w:after="0" w:line="240" w:lineRule="auto"/>
        <w:rPr>
          <w:rFonts w:cstheme="minorHAnsi"/>
          <w:bCs/>
          <w:i/>
          <w:sz w:val="24"/>
          <w:szCs w:val="24"/>
        </w:rPr>
      </w:pPr>
    </w:p>
    <w:p w14:paraId="7E3F10DB" w14:textId="461F5FE4" w:rsidR="006B420D" w:rsidRPr="003C1607" w:rsidRDefault="006B420D" w:rsidP="003C1607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ind w:left="142" w:right="-851"/>
        <w:rPr>
          <w:rFonts w:cstheme="minorHAnsi"/>
          <w:bCs/>
          <w:i/>
          <w:sz w:val="20"/>
          <w:szCs w:val="20"/>
        </w:rPr>
      </w:pPr>
      <w:r w:rsidRPr="006B420D">
        <w:rPr>
          <w:rFonts w:cstheme="minorHAnsi"/>
          <w:b/>
          <w:iCs/>
          <w:sz w:val="24"/>
          <w:szCs w:val="24"/>
        </w:rPr>
        <w:t xml:space="preserve">Zestawienie wydatków </w:t>
      </w:r>
      <w:r w:rsidRPr="006B420D">
        <w:rPr>
          <w:rFonts w:cstheme="minorHAnsi"/>
          <w:bCs/>
          <w:i/>
          <w:sz w:val="20"/>
          <w:szCs w:val="20"/>
        </w:rPr>
        <w:t>(w przypadku większej liczby wydatków istnieje możliwość dodania kolejnych wierszy)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3827"/>
        <w:gridCol w:w="1418"/>
        <w:gridCol w:w="1417"/>
        <w:gridCol w:w="1418"/>
        <w:gridCol w:w="1559"/>
      </w:tblGrid>
      <w:tr w:rsidR="00A116F1" w14:paraId="2DE94097" w14:textId="77777777" w:rsidTr="00E67EC5"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135D77C9" w14:textId="551F8EF4" w:rsidR="00A116F1" w:rsidRPr="00A116F1" w:rsidRDefault="00A116F1" w:rsidP="00A116F1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</w:rPr>
              <w:t>L.p.</w:t>
            </w:r>
          </w:p>
        </w:tc>
        <w:tc>
          <w:tcPr>
            <w:tcW w:w="3827" w:type="dxa"/>
            <w:vMerge w:val="restart"/>
            <w:shd w:val="clear" w:color="auto" w:fill="F2F2F2" w:themeFill="background1" w:themeFillShade="F2"/>
            <w:vAlign w:val="center"/>
          </w:tcPr>
          <w:p w14:paraId="03C905EE" w14:textId="5332E114" w:rsidR="00A116F1" w:rsidRPr="00A116F1" w:rsidRDefault="00A116F1" w:rsidP="00905FF7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  <w:iCs/>
              </w:rPr>
              <w:t>Rodzaj wydatku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06BD5AD9" w14:textId="2CFB91CA" w:rsidR="00A116F1" w:rsidRPr="00A116F1" w:rsidRDefault="00A116F1" w:rsidP="00A116F1">
            <w:pPr>
              <w:pStyle w:val="Akapitzlist"/>
              <w:tabs>
                <w:tab w:val="left" w:pos="0"/>
              </w:tabs>
              <w:ind w:left="0" w:right="-120"/>
              <w:jc w:val="center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  <w:iCs/>
              </w:rPr>
              <w:t>Wydatki zgodnie z umową</w:t>
            </w:r>
          </w:p>
          <w:p w14:paraId="48A021A2" w14:textId="2C5008BD" w:rsidR="00A116F1" w:rsidRPr="00A116F1" w:rsidRDefault="00A116F1" w:rsidP="00A116F1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  <w:iCs/>
              </w:rPr>
              <w:t>(w PLN)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73739A94" w14:textId="76B052A8" w:rsidR="00A116F1" w:rsidRPr="00A116F1" w:rsidRDefault="00A116F1" w:rsidP="00A116F1">
            <w:pPr>
              <w:pStyle w:val="Akapitzlist"/>
              <w:tabs>
                <w:tab w:val="left" w:pos="0"/>
              </w:tabs>
              <w:ind w:left="0" w:right="-120"/>
              <w:jc w:val="center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  <w:iCs/>
              </w:rPr>
              <w:t>Faktycznie poniesione wydatki</w:t>
            </w:r>
          </w:p>
          <w:p w14:paraId="55D1741D" w14:textId="34FE0645" w:rsidR="00A116F1" w:rsidRPr="00A116F1" w:rsidRDefault="00A116F1" w:rsidP="00A116F1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  <w:iCs/>
              </w:rPr>
              <w:t>(w PLN)</w:t>
            </w:r>
          </w:p>
        </w:tc>
      </w:tr>
      <w:tr w:rsidR="00A116F1" w14:paraId="1C3DECB8" w14:textId="77777777" w:rsidTr="009D2852"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5FBFB6" w14:textId="77777777" w:rsidR="00A116F1" w:rsidRDefault="00A116F1" w:rsidP="00A116F1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AA7AC" w14:textId="77777777" w:rsidR="00A116F1" w:rsidRDefault="00A116F1" w:rsidP="00A116F1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F434F" w14:textId="2F11C577" w:rsidR="00A116F1" w:rsidRDefault="00A116F1" w:rsidP="00905FF7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65208">
              <w:rPr>
                <w:rFonts w:cstheme="minorHAnsi"/>
                <w:b/>
              </w:rPr>
              <w:t>Wartość net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5EEAA" w14:textId="57D1373A" w:rsidR="00A116F1" w:rsidRDefault="00A116F1" w:rsidP="00905FF7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65208">
              <w:rPr>
                <w:rFonts w:cstheme="minorHAnsi"/>
                <w:b/>
              </w:rPr>
              <w:t>Wartość brut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1B5BD" w14:textId="143AA6B6" w:rsidR="00A116F1" w:rsidRDefault="00A116F1" w:rsidP="00905FF7">
            <w:pPr>
              <w:pStyle w:val="Akapitzlist"/>
              <w:tabs>
                <w:tab w:val="left" w:pos="3650"/>
              </w:tabs>
              <w:ind w:left="0" w:right="3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65208">
              <w:rPr>
                <w:rFonts w:cstheme="minorHAnsi"/>
                <w:b/>
              </w:rPr>
              <w:t>Wartość net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60686" w14:textId="291A57C7" w:rsidR="00A116F1" w:rsidRDefault="00A116F1" w:rsidP="00905FF7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65208">
              <w:rPr>
                <w:rFonts w:cstheme="minorHAnsi"/>
                <w:b/>
              </w:rPr>
              <w:t>Wartość brutto</w:t>
            </w:r>
          </w:p>
        </w:tc>
      </w:tr>
      <w:tr w:rsidR="009D2852" w14:paraId="730E090C" w14:textId="77777777" w:rsidTr="009D2852">
        <w:tc>
          <w:tcPr>
            <w:tcW w:w="10207" w:type="dxa"/>
            <w:gridSpan w:val="6"/>
            <w:shd w:val="clear" w:color="auto" w:fill="DDD9C3" w:themeFill="background2" w:themeFillShade="E6"/>
            <w:vAlign w:val="center"/>
          </w:tcPr>
          <w:p w14:paraId="0BE8856F" w14:textId="2E3ECA93" w:rsidR="009D2852" w:rsidRPr="009D2852" w:rsidRDefault="009D2852" w:rsidP="009D2852">
            <w:pPr>
              <w:pStyle w:val="Akapitzlist"/>
              <w:numPr>
                <w:ilvl w:val="0"/>
                <w:numId w:val="13"/>
              </w:numPr>
              <w:tabs>
                <w:tab w:val="left" w:pos="3650"/>
              </w:tabs>
              <w:rPr>
                <w:rFonts w:cstheme="minorHAnsi"/>
                <w:b/>
                <w:iCs/>
              </w:rPr>
            </w:pPr>
            <w:r w:rsidRPr="009D2852">
              <w:rPr>
                <w:rFonts w:cstheme="minorHAnsi"/>
                <w:b/>
                <w:iCs/>
              </w:rPr>
              <w:t>KOSZTY BEZPOŚREDNIE</w:t>
            </w:r>
          </w:p>
        </w:tc>
      </w:tr>
      <w:tr w:rsidR="009D2852" w14:paraId="5794AD5A" w14:textId="77777777" w:rsidTr="00E67EC5">
        <w:tc>
          <w:tcPr>
            <w:tcW w:w="568" w:type="dxa"/>
            <w:vAlign w:val="center"/>
          </w:tcPr>
          <w:p w14:paraId="387D3E96" w14:textId="760296EA" w:rsidR="009D2852" w:rsidRPr="00BC0506" w:rsidRDefault="009D2852" w:rsidP="00A116F1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3827" w:type="dxa"/>
          </w:tcPr>
          <w:p w14:paraId="37D6D9CF" w14:textId="77777777" w:rsidR="009D2852" w:rsidRDefault="009D2852" w:rsidP="00A116F1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6EA175" w14:textId="77777777" w:rsidR="009D2852" w:rsidRDefault="009D2852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34D560" w14:textId="77777777" w:rsidR="009D2852" w:rsidRDefault="009D2852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EAB5D8" w14:textId="77777777" w:rsidR="009D2852" w:rsidRDefault="009D2852" w:rsidP="00A116F1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4EDD82" w14:textId="77777777" w:rsidR="009D2852" w:rsidRDefault="009D2852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A116F1" w14:paraId="0DCAFC16" w14:textId="77777777" w:rsidTr="00E67EC5">
        <w:tc>
          <w:tcPr>
            <w:tcW w:w="568" w:type="dxa"/>
            <w:vAlign w:val="center"/>
          </w:tcPr>
          <w:p w14:paraId="7C7E0532" w14:textId="0F817E3C" w:rsidR="00A116F1" w:rsidRDefault="00A116F1" w:rsidP="00A116F1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3827" w:type="dxa"/>
          </w:tcPr>
          <w:p w14:paraId="099A487A" w14:textId="77777777" w:rsidR="00A116F1" w:rsidRDefault="00A116F1" w:rsidP="00A116F1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DB26CA" w14:textId="77777777" w:rsidR="00A116F1" w:rsidRDefault="00A116F1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6C159C" w14:textId="77777777" w:rsidR="00A116F1" w:rsidRDefault="00A116F1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85CFD3" w14:textId="77777777" w:rsidR="00A116F1" w:rsidRDefault="00A116F1" w:rsidP="00A116F1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29670" w14:textId="77777777" w:rsidR="00A116F1" w:rsidRDefault="00A116F1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A116F1" w14:paraId="3895509E" w14:textId="77777777" w:rsidTr="009D2852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F359BE1" w14:textId="75D46FB4" w:rsidR="00A116F1" w:rsidRDefault="00A116F1" w:rsidP="00A116F1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6A9CFF2" w14:textId="77777777" w:rsidR="00A116F1" w:rsidRDefault="00A116F1" w:rsidP="00A116F1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B9B3C26" w14:textId="77777777" w:rsidR="00A116F1" w:rsidRDefault="00A116F1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5F5159" w14:textId="77777777" w:rsidR="00A116F1" w:rsidRDefault="00A116F1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CC0B17A" w14:textId="77777777" w:rsidR="00A116F1" w:rsidRDefault="00A116F1" w:rsidP="00A116F1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656F9B" w14:textId="77777777" w:rsidR="00A116F1" w:rsidRDefault="00A116F1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9D2852" w14:paraId="7B35A53C" w14:textId="77777777" w:rsidTr="00912FFE"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710C7C" w14:textId="69E8D6DB" w:rsidR="009D2852" w:rsidRPr="009D2852" w:rsidRDefault="009D2852" w:rsidP="00912FFE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</w:rPr>
            </w:pPr>
            <w:r w:rsidRPr="009D2852">
              <w:rPr>
                <w:rFonts w:cstheme="minorHAnsi"/>
                <w:b/>
                <w:iCs/>
              </w:rPr>
              <w:t>RAZEM</w:t>
            </w:r>
            <w:r w:rsidR="00912FFE">
              <w:rPr>
                <w:rFonts w:cstheme="minorHAnsi"/>
                <w:b/>
                <w:iCs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1F8D95A" w14:textId="77777777" w:rsidR="009D2852" w:rsidRDefault="009D2852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2B6FF2E" w14:textId="77777777" w:rsidR="009D2852" w:rsidRDefault="009D2852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1684501" w14:textId="77777777" w:rsidR="009D2852" w:rsidRDefault="009D2852" w:rsidP="00A116F1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82C012A" w14:textId="77777777" w:rsidR="009D2852" w:rsidRDefault="009D2852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912FFE" w14:paraId="731AD56B" w14:textId="77777777" w:rsidTr="00912FFE"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A1B147" w14:textId="68EB0C66" w:rsidR="00912FFE" w:rsidRPr="00912FFE" w:rsidRDefault="000255F6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II. </w:t>
            </w:r>
            <w:r w:rsidR="00912FFE" w:rsidRPr="00912FFE">
              <w:rPr>
                <w:rFonts w:cstheme="minorHAnsi"/>
                <w:b/>
                <w:iCs/>
              </w:rPr>
              <w:t>KOSZTY ADMINISTRACYJNE I OBSŁUGI INICJATYWY</w:t>
            </w:r>
          </w:p>
        </w:tc>
      </w:tr>
      <w:tr w:rsidR="00912FFE" w14:paraId="071F02DA" w14:textId="77777777" w:rsidTr="00E67EC5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443A6BE1" w14:textId="472E633C" w:rsidR="00912FFE" w:rsidRPr="00BC0506" w:rsidRDefault="00912FFE" w:rsidP="00912FFE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0497873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9E81DB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E8A398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D8F3EF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12D916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912FFE" w14:paraId="7BF72414" w14:textId="77777777" w:rsidTr="00E67EC5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3518C30" w14:textId="59A1CFAF" w:rsidR="00912FFE" w:rsidRPr="00BC0506" w:rsidRDefault="00912FFE" w:rsidP="00912FFE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A7BE94C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B1FCF9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42B9AA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D9AD76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E067B3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912FFE" w14:paraId="68BD1EBD" w14:textId="77777777" w:rsidTr="00912FFE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E42A82D" w14:textId="2FA95314" w:rsidR="00912FFE" w:rsidRPr="00BC0506" w:rsidRDefault="00912FFE" w:rsidP="00912FFE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Cs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E3A9A58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93FED32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47B7F17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0C76CBA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A2C71A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912FFE" w14:paraId="17D34E22" w14:textId="77777777" w:rsidTr="00912FFE"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F10CA6" w14:textId="3589AEB2" w:rsidR="00912FFE" w:rsidRPr="00912FFE" w:rsidRDefault="00912FFE" w:rsidP="00912FFE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</w:rPr>
            </w:pPr>
            <w:r w:rsidRPr="00912FFE">
              <w:rPr>
                <w:rFonts w:cstheme="minorHAnsi"/>
                <w:b/>
                <w:iCs/>
              </w:rPr>
              <w:t xml:space="preserve">RAZEM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97F1805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BC937E2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1719831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DE86764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912FFE" w14:paraId="111799DA" w14:textId="77777777" w:rsidTr="00912FFE"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14:paraId="761AACA7" w14:textId="2CD709EE" w:rsidR="00912FFE" w:rsidRPr="00E67EC5" w:rsidRDefault="00912FFE" w:rsidP="000255F6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  <w:sz w:val="21"/>
                <w:szCs w:val="21"/>
              </w:rPr>
            </w:pPr>
            <w:r w:rsidRPr="00E67EC5">
              <w:rPr>
                <w:rFonts w:cstheme="minorHAnsi"/>
                <w:b/>
                <w:iCs/>
                <w:sz w:val="21"/>
                <w:szCs w:val="21"/>
              </w:rPr>
              <w:t>Suma wszystkich wydatków realizacji inicjatywy</w:t>
            </w:r>
            <w:r w:rsidR="000255F6">
              <w:rPr>
                <w:rFonts w:cstheme="minorHAnsi"/>
                <w:b/>
                <w:iCs/>
                <w:sz w:val="21"/>
                <w:szCs w:val="21"/>
              </w:rPr>
              <w:t xml:space="preserve">  </w:t>
            </w:r>
            <w:r w:rsidR="000255F6" w:rsidRPr="000255F6">
              <w:rPr>
                <w:rFonts w:cstheme="minorHAnsi"/>
                <w:b/>
                <w:iCs/>
                <w:sz w:val="21"/>
                <w:szCs w:val="21"/>
              </w:rPr>
              <w:t>(I + II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85E82DE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CCF76C2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E0BD0E9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65A4BB8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</w:tbl>
    <w:p w14:paraId="65F4C9EA" w14:textId="25D22DA8" w:rsidR="006B420D" w:rsidRDefault="006B420D" w:rsidP="006B420D">
      <w:pPr>
        <w:pStyle w:val="Akapitzlist"/>
        <w:tabs>
          <w:tab w:val="left" w:pos="3650"/>
        </w:tabs>
        <w:spacing w:after="0" w:line="240" w:lineRule="auto"/>
        <w:ind w:left="142" w:right="-851"/>
        <w:rPr>
          <w:rFonts w:cstheme="minorHAnsi"/>
          <w:b/>
          <w:iCs/>
          <w:sz w:val="24"/>
          <w:szCs w:val="24"/>
        </w:rPr>
      </w:pPr>
    </w:p>
    <w:p w14:paraId="0BADF05F" w14:textId="77777777" w:rsidR="003C1607" w:rsidRPr="003C1607" w:rsidRDefault="003C1607" w:rsidP="003C1607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Verdana"/>
          <w:b/>
          <w:bCs/>
          <w:sz w:val="20"/>
          <w:szCs w:val="20"/>
        </w:rPr>
      </w:pPr>
      <w:r w:rsidRPr="003C1607">
        <w:rPr>
          <w:rFonts w:ascii="Calibri" w:hAnsi="Calibri" w:cs="Verdana"/>
          <w:b/>
          <w:bCs/>
          <w:sz w:val="20"/>
          <w:szCs w:val="20"/>
        </w:rPr>
        <w:t>Oświadczam(-y), że:</w:t>
      </w:r>
    </w:p>
    <w:p w14:paraId="2AEB1A12" w14:textId="34CC5F4C" w:rsidR="003C1607" w:rsidRPr="005C7D07" w:rsidRDefault="003C1607" w:rsidP="003C160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Verdana"/>
          <w:sz w:val="20"/>
          <w:szCs w:val="20"/>
        </w:rPr>
      </w:pPr>
      <w:r w:rsidRPr="005C7D07">
        <w:rPr>
          <w:rFonts w:ascii="Calibri" w:hAnsi="Calibri" w:cs="Verdana"/>
          <w:sz w:val="20"/>
          <w:szCs w:val="20"/>
        </w:rPr>
        <w:t>1)</w:t>
      </w:r>
      <w:r w:rsidRPr="005C7D07">
        <w:rPr>
          <w:rFonts w:ascii="Calibri" w:hAnsi="Calibri" w:cs="Verdana"/>
          <w:sz w:val="20"/>
          <w:szCs w:val="20"/>
        </w:rPr>
        <w:tab/>
      </w:r>
      <w:r w:rsidR="00564A5E" w:rsidRPr="005C7D07">
        <w:rPr>
          <w:rFonts w:ascii="Calibri" w:hAnsi="Calibri" w:cs="Verdana"/>
          <w:sz w:val="20"/>
          <w:szCs w:val="20"/>
        </w:rPr>
        <w:t>inicjatywa lokalna</w:t>
      </w:r>
      <w:r w:rsidRPr="005C7D07">
        <w:rPr>
          <w:rFonts w:ascii="Calibri" w:hAnsi="Calibri" w:cs="Verdana"/>
          <w:sz w:val="20"/>
          <w:szCs w:val="20"/>
        </w:rPr>
        <w:t xml:space="preserve"> został</w:t>
      </w:r>
      <w:r w:rsidR="00564A5E" w:rsidRPr="005C7D07">
        <w:rPr>
          <w:rFonts w:ascii="Calibri" w:hAnsi="Calibri" w:cs="Verdana"/>
          <w:sz w:val="20"/>
          <w:szCs w:val="20"/>
        </w:rPr>
        <w:t>a</w:t>
      </w:r>
      <w:r w:rsidRPr="005C7D07">
        <w:rPr>
          <w:rFonts w:ascii="Calibri" w:hAnsi="Calibri" w:cs="Verdana"/>
          <w:sz w:val="20"/>
          <w:szCs w:val="20"/>
        </w:rPr>
        <w:t xml:space="preserve"> zrealizowan</w:t>
      </w:r>
      <w:r w:rsidR="00564A5E" w:rsidRPr="005C7D07">
        <w:rPr>
          <w:rFonts w:ascii="Calibri" w:hAnsi="Calibri" w:cs="Verdana"/>
          <w:sz w:val="20"/>
          <w:szCs w:val="20"/>
        </w:rPr>
        <w:t>a</w:t>
      </w:r>
      <w:r w:rsidRPr="005C7D07">
        <w:rPr>
          <w:rFonts w:ascii="Calibri" w:hAnsi="Calibri" w:cs="Verdana"/>
          <w:sz w:val="20"/>
          <w:szCs w:val="20"/>
        </w:rPr>
        <w:t xml:space="preserve"> wyłącznie w zakresie działalności pożytku publicznego </w:t>
      </w:r>
      <w:proofErr w:type="spellStart"/>
      <w:r w:rsidR="00CE0D53" w:rsidRPr="005C7D07">
        <w:rPr>
          <w:rFonts w:ascii="Calibri" w:hAnsi="Calibri" w:cs="Verdana"/>
          <w:sz w:val="20"/>
          <w:szCs w:val="20"/>
        </w:rPr>
        <w:t>grantobiorcy</w:t>
      </w:r>
      <w:proofErr w:type="spellEnd"/>
      <w:r w:rsidRPr="005C7D07">
        <w:rPr>
          <w:rFonts w:ascii="Calibri" w:hAnsi="Calibri" w:cs="Verdana"/>
          <w:sz w:val="20"/>
          <w:szCs w:val="20"/>
        </w:rPr>
        <w:t>;</w:t>
      </w:r>
    </w:p>
    <w:p w14:paraId="1853E8CD" w14:textId="2125C4CA" w:rsidR="003C1607" w:rsidRDefault="003C1607" w:rsidP="003C160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2</w:t>
      </w:r>
      <w:r w:rsidRPr="00FF1ACE">
        <w:rPr>
          <w:rFonts w:ascii="Calibri" w:hAnsi="Calibri" w:cs="Verdana"/>
          <w:sz w:val="20"/>
          <w:szCs w:val="20"/>
        </w:rPr>
        <w:t>)</w:t>
      </w:r>
      <w:r w:rsidRPr="00FF1ACE">
        <w:rPr>
          <w:rFonts w:ascii="Calibri" w:hAnsi="Calibri" w:cs="Verdana"/>
          <w:sz w:val="20"/>
          <w:szCs w:val="20"/>
        </w:rPr>
        <w:tab/>
        <w:t xml:space="preserve">wszystkie podane w </w:t>
      </w:r>
      <w:r>
        <w:rPr>
          <w:rFonts w:ascii="Calibri" w:hAnsi="Calibri" w:cs="Verdana"/>
          <w:sz w:val="20"/>
          <w:szCs w:val="20"/>
        </w:rPr>
        <w:t>sprawozdaniu</w:t>
      </w:r>
      <w:r w:rsidRPr="00FF1ACE">
        <w:rPr>
          <w:rFonts w:ascii="Calibri" w:hAnsi="Calibri" w:cs="Verdana"/>
          <w:sz w:val="20"/>
          <w:szCs w:val="20"/>
        </w:rPr>
        <w:t xml:space="preserve"> informacje są zgodne z aktualnym stanem prawnym i faktycznym</w:t>
      </w:r>
      <w:r w:rsidR="0012229F">
        <w:rPr>
          <w:rFonts w:ascii="Calibri" w:hAnsi="Calibri" w:cs="Verdana"/>
          <w:sz w:val="20"/>
          <w:szCs w:val="20"/>
        </w:rPr>
        <w:t>.</w:t>
      </w:r>
    </w:p>
    <w:p w14:paraId="40FB2E82" w14:textId="7F3402BF" w:rsidR="0012229F" w:rsidRDefault="0012229F" w:rsidP="003C160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14:paraId="0E58C000" w14:textId="77777777" w:rsidR="005C7D07" w:rsidRDefault="005C7D07" w:rsidP="003C160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Verdana"/>
          <w:b/>
          <w:bCs/>
          <w:sz w:val="20"/>
          <w:szCs w:val="20"/>
        </w:rPr>
      </w:pPr>
    </w:p>
    <w:p w14:paraId="095A4B35" w14:textId="2855C5CB" w:rsidR="0012229F" w:rsidRPr="0012229F" w:rsidRDefault="0012229F" w:rsidP="003C160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Verdana"/>
          <w:b/>
          <w:bCs/>
          <w:sz w:val="20"/>
          <w:szCs w:val="20"/>
        </w:rPr>
      </w:pPr>
      <w:r w:rsidRPr="0012229F">
        <w:rPr>
          <w:rFonts w:ascii="Calibri" w:hAnsi="Calibri" w:cs="Verdana"/>
          <w:b/>
          <w:bCs/>
          <w:sz w:val="20"/>
          <w:szCs w:val="20"/>
        </w:rPr>
        <w:lastRenderedPageBreak/>
        <w:t>Załączniki do sprawozdania :</w:t>
      </w:r>
    </w:p>
    <w:p w14:paraId="7D91D0E3" w14:textId="55A0BEE7" w:rsidR="0012229F" w:rsidRPr="0012229F" w:rsidRDefault="0012229F" w:rsidP="0012229F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Calibri" w:hAnsi="Calibri" w:cs="Verdana"/>
          <w:sz w:val="20"/>
          <w:szCs w:val="20"/>
        </w:rPr>
      </w:pPr>
      <w:r w:rsidRPr="0012229F">
        <w:rPr>
          <w:rFonts w:ascii="Calibri" w:hAnsi="Calibri" w:cs="Verdana"/>
          <w:sz w:val="20"/>
          <w:szCs w:val="20"/>
        </w:rPr>
        <w:t xml:space="preserve">Szczegółowe zestawienie dowodów księgowych </w:t>
      </w:r>
    </w:p>
    <w:p w14:paraId="258BEBD0" w14:textId="08F84088" w:rsidR="0012229F" w:rsidRPr="00FF1ACE" w:rsidRDefault="0012229F" w:rsidP="003C160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Verdana"/>
          <w:sz w:val="20"/>
          <w:szCs w:val="20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209"/>
        <w:gridCol w:w="7538"/>
      </w:tblGrid>
      <w:tr w:rsidR="00865208" w:rsidRPr="00865208" w14:paraId="39567E3A" w14:textId="77777777" w:rsidTr="002D66E7">
        <w:tc>
          <w:tcPr>
            <w:tcW w:w="2209" w:type="dxa"/>
            <w:shd w:val="clear" w:color="auto" w:fill="F2F2F2" w:themeFill="background1" w:themeFillShade="F2"/>
          </w:tcPr>
          <w:p w14:paraId="278E04B2" w14:textId="332C3D5F" w:rsidR="00E75542" w:rsidRPr="00865208" w:rsidRDefault="00E75542" w:rsidP="002D66E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Data</w:t>
            </w:r>
          </w:p>
        </w:tc>
        <w:tc>
          <w:tcPr>
            <w:tcW w:w="7538" w:type="dxa"/>
            <w:shd w:val="clear" w:color="auto" w:fill="F2F2F2" w:themeFill="background1" w:themeFillShade="F2"/>
          </w:tcPr>
          <w:p w14:paraId="0E56F736" w14:textId="105D4CE2" w:rsidR="00E75542" w:rsidRPr="00865208" w:rsidRDefault="00E75542" w:rsidP="002D66E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 xml:space="preserve">Podpis </w:t>
            </w:r>
            <w:r w:rsidR="003C1607">
              <w:rPr>
                <w:i/>
                <w:color w:val="auto"/>
                <w:sz w:val="22"/>
                <w:szCs w:val="22"/>
              </w:rPr>
              <w:t>osoby reprezentującą PES</w:t>
            </w:r>
          </w:p>
        </w:tc>
      </w:tr>
      <w:tr w:rsidR="002D66E7" w:rsidRPr="00865208" w14:paraId="46CAEC71" w14:textId="77777777" w:rsidTr="002D66E7">
        <w:tc>
          <w:tcPr>
            <w:tcW w:w="2209" w:type="dxa"/>
          </w:tcPr>
          <w:p w14:paraId="350D4E39" w14:textId="77777777" w:rsidR="002D66E7" w:rsidRPr="00865208" w:rsidRDefault="002D66E7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  <w:tc>
          <w:tcPr>
            <w:tcW w:w="7538" w:type="dxa"/>
          </w:tcPr>
          <w:p w14:paraId="4B2981D3" w14:textId="3CAE9036" w:rsidR="00C465C1" w:rsidRDefault="00C465C1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0FDF2E0E" w14:textId="77777777" w:rsidR="003C1607" w:rsidRDefault="003C1607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5A7E9FF2" w14:textId="7D65F308" w:rsidR="00C465C1" w:rsidRPr="00865208" w:rsidRDefault="00C465C1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</w:tr>
    </w:tbl>
    <w:p w14:paraId="5DBD1E3A" w14:textId="3B3D799A" w:rsidR="0012229F" w:rsidRDefault="0012229F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AE189F8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A836777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0B0B2D9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3DAF339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9791B3C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09E6EE3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04F83D4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52A9034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C14392A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86D6EC8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EDBE33C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977CBB9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0E5068D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6DD45FC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66E0C31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3D0328B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FF40456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27DDC49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8DCD697" w14:textId="77777777" w:rsidR="005C7D07" w:rsidRDefault="005C7D07">
      <w:pPr>
        <w:rPr>
          <w:rFonts w:eastAsia="Calibri"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406EDD51" w14:textId="7DCA66F6" w:rsidR="0012229F" w:rsidRPr="0012229F" w:rsidRDefault="0012229F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2229F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SZCZEGÓŁOWE ZESTAWIENIE DOWODÓW KSIĘGOWYCH:</w:t>
      </w:r>
    </w:p>
    <w:p w14:paraId="10BDBDAC" w14:textId="16ADAA82" w:rsidR="0012229F" w:rsidRDefault="00BC069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420D">
        <w:rPr>
          <w:rFonts w:cstheme="minorHAnsi"/>
          <w:bCs/>
          <w:i/>
        </w:rPr>
        <w:t xml:space="preserve">(w przypadku większej liczby wydatków </w:t>
      </w:r>
      <w:r>
        <w:rPr>
          <w:rFonts w:cstheme="minorHAnsi"/>
          <w:bCs/>
          <w:i/>
        </w:rPr>
        <w:t xml:space="preserve">należy dodać </w:t>
      </w:r>
      <w:r w:rsidRPr="006B420D">
        <w:rPr>
          <w:rFonts w:cstheme="minorHAnsi"/>
          <w:bCs/>
          <w:i/>
        </w:rPr>
        <w:t>kolejn</w:t>
      </w:r>
      <w:r>
        <w:rPr>
          <w:rFonts w:cstheme="minorHAnsi"/>
          <w:bCs/>
          <w:i/>
        </w:rPr>
        <w:t>e</w:t>
      </w:r>
      <w:r w:rsidRPr="006B420D">
        <w:rPr>
          <w:rFonts w:cstheme="minorHAnsi"/>
          <w:bCs/>
          <w:i/>
        </w:rPr>
        <w:t xml:space="preserve"> wiersz</w:t>
      </w:r>
      <w:r>
        <w:rPr>
          <w:rFonts w:cstheme="minorHAnsi"/>
          <w:bCs/>
          <w:i/>
        </w:rPr>
        <w:t>e</w:t>
      </w:r>
      <w:r w:rsidRPr="006B420D">
        <w:rPr>
          <w:rFonts w:cstheme="minorHAnsi"/>
          <w:bCs/>
          <w:i/>
        </w:rPr>
        <w:t>)</w:t>
      </w:r>
    </w:p>
    <w:p w14:paraId="7DAB8AF0" w14:textId="38FE20CF" w:rsidR="0012229F" w:rsidRDefault="0012229F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378"/>
        <w:gridCol w:w="1868"/>
        <w:gridCol w:w="1570"/>
        <w:gridCol w:w="1212"/>
        <w:gridCol w:w="862"/>
        <w:gridCol w:w="1472"/>
        <w:gridCol w:w="1161"/>
        <w:gridCol w:w="1393"/>
      </w:tblGrid>
      <w:tr w:rsidR="00C1132C" w:rsidRPr="00A116F1" w14:paraId="1D1B13E4" w14:textId="77777777" w:rsidTr="000255F6">
        <w:tc>
          <w:tcPr>
            <w:tcW w:w="1378" w:type="dxa"/>
            <w:vMerge w:val="restart"/>
            <w:shd w:val="clear" w:color="auto" w:fill="F2F2F2" w:themeFill="background1" w:themeFillShade="F2"/>
            <w:vAlign w:val="center"/>
          </w:tcPr>
          <w:p w14:paraId="2E1617C9" w14:textId="1F425911" w:rsidR="00C1132C" w:rsidRPr="00285394" w:rsidRDefault="00C1132C" w:rsidP="00C1132C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Rodzaj wydatku</w:t>
            </w:r>
          </w:p>
          <w:p w14:paraId="38F2034F" w14:textId="209B330B" w:rsidR="00C1132C" w:rsidRPr="00285394" w:rsidRDefault="00C1132C" w:rsidP="00C1132C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Cs/>
                <w:i/>
                <w:sz w:val="18"/>
                <w:szCs w:val="18"/>
              </w:rPr>
              <w:t>(z zatwierdzonego budżetu projektu)</w:t>
            </w:r>
          </w:p>
        </w:tc>
        <w:tc>
          <w:tcPr>
            <w:tcW w:w="1868" w:type="dxa"/>
            <w:vMerge w:val="restart"/>
            <w:shd w:val="clear" w:color="auto" w:fill="F2F2F2" w:themeFill="background1" w:themeFillShade="F2"/>
            <w:vAlign w:val="center"/>
          </w:tcPr>
          <w:p w14:paraId="3775B269" w14:textId="094F5B86" w:rsidR="00C1132C" w:rsidRPr="00285394" w:rsidRDefault="00285394" w:rsidP="002A7884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Numer pozycji z zatwierdzonego budżetu projektu, do której wydatek przynależy</w:t>
            </w:r>
          </w:p>
        </w:tc>
        <w:tc>
          <w:tcPr>
            <w:tcW w:w="1570" w:type="dxa"/>
            <w:vMerge w:val="restart"/>
            <w:shd w:val="clear" w:color="auto" w:fill="F2F2F2" w:themeFill="background1" w:themeFillShade="F2"/>
            <w:vAlign w:val="center"/>
          </w:tcPr>
          <w:p w14:paraId="2821631D" w14:textId="77777777" w:rsidR="00C1132C" w:rsidRPr="00285394" w:rsidRDefault="00C1132C" w:rsidP="002A7884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Nazwa i nr dokumentu księgowego (zakupu)</w:t>
            </w:r>
            <w:r w:rsidRPr="00285394">
              <w:rPr>
                <w:sz w:val="18"/>
                <w:szCs w:val="18"/>
              </w:rPr>
              <w:t xml:space="preserve"> </w:t>
            </w:r>
          </w:p>
          <w:p w14:paraId="32567AD6" w14:textId="7F00A87D" w:rsidR="00C1132C" w:rsidRPr="00285394" w:rsidRDefault="00C1132C" w:rsidP="002A7884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Cs/>
                <w:i/>
                <w:sz w:val="18"/>
                <w:szCs w:val="18"/>
              </w:rPr>
              <w:t>np. rachunek nr …; FV nr …</w:t>
            </w:r>
          </w:p>
        </w:tc>
        <w:tc>
          <w:tcPr>
            <w:tcW w:w="1212" w:type="dxa"/>
            <w:vMerge w:val="restart"/>
            <w:shd w:val="clear" w:color="auto" w:fill="F2F2F2" w:themeFill="background1" w:themeFillShade="F2"/>
            <w:vAlign w:val="center"/>
          </w:tcPr>
          <w:p w14:paraId="35307B86" w14:textId="33630D07" w:rsidR="00C1132C" w:rsidRPr="00285394" w:rsidRDefault="00C1132C" w:rsidP="002A7884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Data wystawienia</w:t>
            </w:r>
          </w:p>
        </w:tc>
        <w:tc>
          <w:tcPr>
            <w:tcW w:w="862" w:type="dxa"/>
            <w:vMerge w:val="restart"/>
            <w:shd w:val="clear" w:color="auto" w:fill="F2F2F2" w:themeFill="background1" w:themeFillShade="F2"/>
            <w:vAlign w:val="center"/>
          </w:tcPr>
          <w:p w14:paraId="7FFF29A7" w14:textId="77777777" w:rsidR="00C1132C" w:rsidRPr="00285394" w:rsidRDefault="00C1132C" w:rsidP="002A7884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Data zapłaty</w:t>
            </w:r>
          </w:p>
        </w:tc>
        <w:tc>
          <w:tcPr>
            <w:tcW w:w="1472" w:type="dxa"/>
            <w:vMerge w:val="restart"/>
            <w:shd w:val="clear" w:color="auto" w:fill="F2F2F2" w:themeFill="background1" w:themeFillShade="F2"/>
            <w:vAlign w:val="center"/>
          </w:tcPr>
          <w:p w14:paraId="6E04750E" w14:textId="335E932B" w:rsidR="00C1132C" w:rsidRPr="00285394" w:rsidRDefault="00C1132C" w:rsidP="002A7884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Forma zapłaty (Przelew/karta/ gotówka)</w:t>
            </w:r>
          </w:p>
        </w:tc>
        <w:tc>
          <w:tcPr>
            <w:tcW w:w="2554" w:type="dxa"/>
            <w:gridSpan w:val="2"/>
            <w:shd w:val="clear" w:color="auto" w:fill="F2F2F2" w:themeFill="background1" w:themeFillShade="F2"/>
            <w:vAlign w:val="center"/>
          </w:tcPr>
          <w:p w14:paraId="3C0B981E" w14:textId="3811F5D4" w:rsidR="00C1132C" w:rsidRPr="00285394" w:rsidRDefault="00C1132C" w:rsidP="002A7884">
            <w:pPr>
              <w:pStyle w:val="Akapitzlist"/>
              <w:tabs>
                <w:tab w:val="left" w:pos="0"/>
              </w:tabs>
              <w:ind w:left="0" w:right="-12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Poniesione wydatki</w:t>
            </w:r>
          </w:p>
          <w:p w14:paraId="23D77E75" w14:textId="77777777" w:rsidR="00C1132C" w:rsidRPr="00285394" w:rsidRDefault="00C1132C" w:rsidP="002A7884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(w PLN)</w:t>
            </w:r>
          </w:p>
        </w:tc>
      </w:tr>
      <w:tr w:rsidR="00C1132C" w14:paraId="4878F6B6" w14:textId="77777777" w:rsidTr="00564A5E">
        <w:tc>
          <w:tcPr>
            <w:tcW w:w="137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D6CCF3" w14:textId="77777777" w:rsidR="00C1132C" w:rsidRPr="00285394" w:rsidRDefault="00C1132C" w:rsidP="002A7884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8145D0" w14:textId="77777777" w:rsidR="00C1132C" w:rsidRPr="00285394" w:rsidRDefault="00C1132C" w:rsidP="002A7884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03DF6" w14:textId="7C9D6A95" w:rsidR="00C1132C" w:rsidRPr="00285394" w:rsidRDefault="00C1132C" w:rsidP="002A7884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86FAC4" w14:textId="77777777" w:rsidR="00C1132C" w:rsidRPr="00285394" w:rsidRDefault="00C1132C" w:rsidP="002A7884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B60FC" w14:textId="77777777" w:rsidR="00C1132C" w:rsidRPr="00285394" w:rsidRDefault="00C1132C" w:rsidP="002A7884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5FAE2" w14:textId="331D1715" w:rsidR="00C1132C" w:rsidRPr="00285394" w:rsidRDefault="00C1132C" w:rsidP="002A7884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674F6" w14:textId="13C11071" w:rsidR="00C1132C" w:rsidRPr="00285394" w:rsidRDefault="00C1132C" w:rsidP="002A7884">
            <w:pPr>
              <w:pStyle w:val="Akapitzlist"/>
              <w:tabs>
                <w:tab w:val="left" w:pos="3650"/>
              </w:tabs>
              <w:ind w:left="0" w:right="3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sz w:val="18"/>
                <w:szCs w:val="18"/>
              </w:rPr>
              <w:t>Kwota brutto wydatku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1D86F" w14:textId="6AA05260" w:rsidR="00C1132C" w:rsidRPr="00285394" w:rsidRDefault="00C1132C" w:rsidP="002A7884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sz w:val="18"/>
                <w:szCs w:val="18"/>
              </w:rPr>
              <w:t>Kwota kwalifikowalna (rozliczana)</w:t>
            </w:r>
          </w:p>
        </w:tc>
      </w:tr>
      <w:tr w:rsidR="000255F6" w14:paraId="701BC4F8" w14:textId="77777777" w:rsidTr="00564A5E">
        <w:tc>
          <w:tcPr>
            <w:tcW w:w="10916" w:type="dxa"/>
            <w:gridSpan w:val="8"/>
            <w:shd w:val="clear" w:color="auto" w:fill="D9D9D9" w:themeFill="background1" w:themeFillShade="D9"/>
            <w:vAlign w:val="center"/>
          </w:tcPr>
          <w:p w14:paraId="22CEBC55" w14:textId="3ED94079" w:rsidR="000255F6" w:rsidRPr="00285394" w:rsidRDefault="000255F6" w:rsidP="000255F6">
            <w:pPr>
              <w:pStyle w:val="Akapitzlist"/>
              <w:numPr>
                <w:ilvl w:val="0"/>
                <w:numId w:val="14"/>
              </w:numPr>
              <w:tabs>
                <w:tab w:val="left" w:pos="3650"/>
              </w:tabs>
              <w:rPr>
                <w:rFonts w:cstheme="minorHAnsi"/>
                <w:b/>
                <w:sz w:val="18"/>
                <w:szCs w:val="18"/>
              </w:rPr>
            </w:pPr>
            <w:r w:rsidRPr="009D2852">
              <w:rPr>
                <w:rFonts w:cstheme="minorHAnsi"/>
                <w:b/>
                <w:iCs/>
              </w:rPr>
              <w:t>KOSZTY BEZPOŚREDNIE</w:t>
            </w:r>
          </w:p>
        </w:tc>
      </w:tr>
      <w:tr w:rsidR="00C1132C" w14:paraId="664A223C" w14:textId="77777777" w:rsidTr="000255F6">
        <w:tc>
          <w:tcPr>
            <w:tcW w:w="1378" w:type="dxa"/>
            <w:vAlign w:val="center"/>
          </w:tcPr>
          <w:p w14:paraId="639D7C88" w14:textId="7D01E93C" w:rsidR="00C1132C" w:rsidRDefault="00C1132C" w:rsidP="002A7884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68" w:type="dxa"/>
          </w:tcPr>
          <w:p w14:paraId="2BBF5422" w14:textId="77777777" w:rsidR="00C1132C" w:rsidRDefault="00C1132C" w:rsidP="002A7884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70" w:type="dxa"/>
          </w:tcPr>
          <w:p w14:paraId="660B7750" w14:textId="77777777" w:rsidR="00C1132C" w:rsidRDefault="00C1132C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12" w:type="dxa"/>
          </w:tcPr>
          <w:p w14:paraId="24A4AD81" w14:textId="77777777" w:rsidR="00C1132C" w:rsidRDefault="00C1132C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862" w:type="dxa"/>
          </w:tcPr>
          <w:p w14:paraId="0934D268" w14:textId="77777777" w:rsidR="00C1132C" w:rsidRDefault="00C1132C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60ED2588" w14:textId="5ECA1281" w:rsidR="00C1132C" w:rsidRDefault="00C1132C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04C5BAB6" w14:textId="77777777" w:rsidR="00C1132C" w:rsidRPr="000255F6" w:rsidRDefault="00C1132C" w:rsidP="002A7884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3098859A" w14:textId="77777777" w:rsidR="00C1132C" w:rsidRPr="000255F6" w:rsidRDefault="00C1132C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0255F6" w14:paraId="4CBF9205" w14:textId="77777777" w:rsidTr="000255F6">
        <w:tc>
          <w:tcPr>
            <w:tcW w:w="1378" w:type="dxa"/>
            <w:vAlign w:val="center"/>
          </w:tcPr>
          <w:p w14:paraId="01FC91FC" w14:textId="77777777" w:rsidR="000255F6" w:rsidRDefault="000255F6" w:rsidP="002A7884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68" w:type="dxa"/>
          </w:tcPr>
          <w:p w14:paraId="5179242C" w14:textId="77777777" w:rsidR="000255F6" w:rsidRDefault="000255F6" w:rsidP="002A7884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70" w:type="dxa"/>
          </w:tcPr>
          <w:p w14:paraId="2F6D8B99" w14:textId="77777777" w:rsidR="000255F6" w:rsidRDefault="000255F6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12" w:type="dxa"/>
          </w:tcPr>
          <w:p w14:paraId="18912E5F" w14:textId="77777777" w:rsidR="000255F6" w:rsidRDefault="000255F6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862" w:type="dxa"/>
          </w:tcPr>
          <w:p w14:paraId="14ACB86C" w14:textId="77777777" w:rsidR="000255F6" w:rsidRDefault="000255F6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412BCCC5" w14:textId="77777777" w:rsidR="000255F6" w:rsidRDefault="000255F6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485B6A9F" w14:textId="77777777" w:rsidR="000255F6" w:rsidRPr="000255F6" w:rsidRDefault="000255F6" w:rsidP="002A7884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7616336B" w14:textId="77777777" w:rsidR="000255F6" w:rsidRPr="000255F6" w:rsidRDefault="000255F6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0255F6" w14:paraId="27755D36" w14:textId="77777777" w:rsidTr="000255F6"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2C0E858F" w14:textId="77777777" w:rsidR="000255F6" w:rsidRDefault="000255F6" w:rsidP="002A7884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14:paraId="44269B7C" w14:textId="77777777" w:rsidR="000255F6" w:rsidRDefault="000255F6" w:rsidP="002A7884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1827CA67" w14:textId="77777777" w:rsidR="000255F6" w:rsidRDefault="000255F6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498C898A" w14:textId="77777777" w:rsidR="000255F6" w:rsidRDefault="000255F6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2F854ED9" w14:textId="77777777" w:rsidR="000255F6" w:rsidRDefault="000255F6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282E9AE6" w14:textId="77777777" w:rsidR="000255F6" w:rsidRDefault="000255F6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1EF928A6" w14:textId="77777777" w:rsidR="000255F6" w:rsidRPr="000255F6" w:rsidRDefault="000255F6" w:rsidP="002A7884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57991988" w14:textId="77777777" w:rsidR="000255F6" w:rsidRPr="000255F6" w:rsidRDefault="000255F6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0255F6" w14:paraId="1A22F2B9" w14:textId="77777777" w:rsidTr="00564A5E">
        <w:tc>
          <w:tcPr>
            <w:tcW w:w="8362" w:type="dxa"/>
            <w:gridSpan w:val="6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E64256" w14:textId="450DBED1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t>RAZEM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D8B9284" w14:textId="77777777" w:rsidR="000255F6" w:rsidRDefault="000255F6" w:rsidP="002A7884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E80B16A" w14:textId="77777777" w:rsidR="000255F6" w:rsidRDefault="000255F6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0255F6" w14:paraId="74C03A8F" w14:textId="77777777" w:rsidTr="00564A5E">
        <w:tc>
          <w:tcPr>
            <w:tcW w:w="10916" w:type="dxa"/>
            <w:gridSpan w:val="8"/>
            <w:shd w:val="clear" w:color="auto" w:fill="D9D9D9" w:themeFill="background1" w:themeFillShade="D9"/>
            <w:vAlign w:val="center"/>
          </w:tcPr>
          <w:p w14:paraId="56A43634" w14:textId="0B8204A1" w:rsidR="000255F6" w:rsidRPr="00285394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iCs/>
              </w:rPr>
              <w:t xml:space="preserve">II. </w:t>
            </w:r>
            <w:r w:rsidRPr="00912FFE">
              <w:rPr>
                <w:rFonts w:cstheme="minorHAnsi"/>
                <w:b/>
                <w:iCs/>
              </w:rPr>
              <w:t>KOSZTY ADMINISTRACYJNE I OBSŁUGI INICJATYWY</w:t>
            </w:r>
          </w:p>
        </w:tc>
      </w:tr>
      <w:tr w:rsidR="000255F6" w14:paraId="49D07D51" w14:textId="77777777" w:rsidTr="000255F6">
        <w:tc>
          <w:tcPr>
            <w:tcW w:w="1378" w:type="dxa"/>
            <w:vAlign w:val="center"/>
          </w:tcPr>
          <w:p w14:paraId="67D5ED0F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68" w:type="dxa"/>
          </w:tcPr>
          <w:p w14:paraId="14F452F6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70" w:type="dxa"/>
          </w:tcPr>
          <w:p w14:paraId="7C1F5A2A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12" w:type="dxa"/>
          </w:tcPr>
          <w:p w14:paraId="59D3034E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862" w:type="dxa"/>
          </w:tcPr>
          <w:p w14:paraId="0F329F88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241ECFDE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4D19389C" w14:textId="77777777" w:rsidR="000255F6" w:rsidRPr="000255F6" w:rsidRDefault="000255F6" w:rsidP="000255F6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5B9DA504" w14:textId="77777777" w:rsidR="000255F6" w:rsidRP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0255F6" w14:paraId="0692FF32" w14:textId="77777777" w:rsidTr="000255F6">
        <w:tc>
          <w:tcPr>
            <w:tcW w:w="1378" w:type="dxa"/>
            <w:vAlign w:val="center"/>
          </w:tcPr>
          <w:p w14:paraId="451047F7" w14:textId="4D5DA47F" w:rsidR="000255F6" w:rsidRDefault="000255F6" w:rsidP="000255F6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68" w:type="dxa"/>
          </w:tcPr>
          <w:p w14:paraId="1CA5A55A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70" w:type="dxa"/>
          </w:tcPr>
          <w:p w14:paraId="19C52046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12" w:type="dxa"/>
          </w:tcPr>
          <w:p w14:paraId="260534D8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862" w:type="dxa"/>
          </w:tcPr>
          <w:p w14:paraId="365CC6CE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3A73E835" w14:textId="5A2AC88E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0BA01DBC" w14:textId="77777777" w:rsidR="000255F6" w:rsidRPr="000255F6" w:rsidRDefault="000255F6" w:rsidP="000255F6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18A17F07" w14:textId="77777777" w:rsidR="000255F6" w:rsidRP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0255F6" w14:paraId="4A51C562" w14:textId="77777777" w:rsidTr="000255F6"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0CA2356A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14:paraId="45E7D5C9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6A015549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5031C67B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20984B48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0D8CC088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6BC2DDCC" w14:textId="77777777" w:rsidR="000255F6" w:rsidRPr="000255F6" w:rsidRDefault="000255F6" w:rsidP="000255F6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2DC3C463" w14:textId="77777777" w:rsidR="000255F6" w:rsidRP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0255F6" w14:paraId="469152E7" w14:textId="77777777" w:rsidTr="000255F6">
        <w:tc>
          <w:tcPr>
            <w:tcW w:w="8362" w:type="dxa"/>
            <w:gridSpan w:val="6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F2FB86" w14:textId="71D31DF6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t>RAZEM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AA81175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CB27DCF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0255F6" w14:paraId="367E079F" w14:textId="77777777" w:rsidTr="000255F6">
        <w:tc>
          <w:tcPr>
            <w:tcW w:w="8362" w:type="dxa"/>
            <w:gridSpan w:val="6"/>
            <w:shd w:val="clear" w:color="auto" w:fill="DBE5F1" w:themeFill="accent1" w:themeFillTint="33"/>
          </w:tcPr>
          <w:p w14:paraId="6DC2E132" w14:textId="1009AC12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  <w:sz w:val="24"/>
                <w:szCs w:val="24"/>
              </w:rPr>
            </w:pPr>
            <w:r w:rsidRPr="00E67EC5">
              <w:rPr>
                <w:rFonts w:cstheme="minorHAnsi"/>
                <w:b/>
                <w:iCs/>
                <w:sz w:val="21"/>
                <w:szCs w:val="21"/>
              </w:rPr>
              <w:t>Suma wszystkich wydatków realizacji inicjatywy</w:t>
            </w:r>
            <w:r>
              <w:rPr>
                <w:rFonts w:cstheme="minorHAnsi"/>
                <w:b/>
                <w:iCs/>
                <w:sz w:val="21"/>
                <w:szCs w:val="21"/>
              </w:rPr>
              <w:t xml:space="preserve"> (I + II)</w:t>
            </w:r>
          </w:p>
        </w:tc>
        <w:tc>
          <w:tcPr>
            <w:tcW w:w="1161" w:type="dxa"/>
            <w:shd w:val="clear" w:color="auto" w:fill="DBE5F1" w:themeFill="accent1" w:themeFillTint="33"/>
          </w:tcPr>
          <w:p w14:paraId="6846215D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DBE5F1" w:themeFill="accent1" w:themeFillTint="33"/>
          </w:tcPr>
          <w:p w14:paraId="657AE3B2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</w:tbl>
    <w:p w14:paraId="083D765A" w14:textId="27F24757" w:rsidR="0012229F" w:rsidRDefault="0012229F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4A7A8C1" w14:textId="7F01A6E9" w:rsidR="007906C7" w:rsidRDefault="007906C7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D6D3EB0" w14:textId="79F43E73" w:rsidR="007906C7" w:rsidRDefault="007906C7" w:rsidP="007906C7">
      <w:pPr>
        <w:pStyle w:val="Normalny1"/>
        <w:tabs>
          <w:tab w:val="left" w:pos="426"/>
        </w:tabs>
        <w:ind w:lef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łączniki:</w:t>
      </w:r>
    </w:p>
    <w:p w14:paraId="2A0CAA4E" w14:textId="7C38A3AD" w:rsidR="007906C7" w:rsidRPr="00D76DD0" w:rsidRDefault="007906C7" w:rsidP="007906C7">
      <w:pPr>
        <w:pStyle w:val="Normalny1"/>
        <w:numPr>
          <w:ilvl w:val="0"/>
          <w:numId w:val="11"/>
        </w:numPr>
        <w:tabs>
          <w:tab w:val="left" w:pos="426"/>
        </w:tabs>
        <w:ind w:left="-284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Dokumenty księgowe potwierdzone obustronnie za zgodność z oryginałem  wraz z datą i czytelnym podpisem osoby upoważnionej oraz opisane </w:t>
      </w:r>
      <w:r w:rsidR="00B44C6D"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w sposób trwały zgodnie z wymogami, o których mowa w § </w:t>
      </w:r>
      <w:r w:rsidR="004F10B6">
        <w:rPr>
          <w:rFonts w:asciiTheme="minorHAnsi" w:hAnsiTheme="minorHAnsi" w:cstheme="minorHAnsi"/>
          <w:i/>
          <w:iCs/>
          <w:color w:val="auto"/>
          <w:sz w:val="22"/>
          <w:szCs w:val="22"/>
        </w:rPr>
        <w:t>7</w:t>
      </w:r>
      <w:r w:rsidR="00B44C6D"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pkt 1, </w:t>
      </w:r>
      <w:proofErr w:type="spellStart"/>
      <w:r w:rsidR="00B44C6D"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>ppkt</w:t>
      </w:r>
      <w:proofErr w:type="spellEnd"/>
      <w:r w:rsidR="00B44C6D"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="004F10B6">
        <w:rPr>
          <w:rFonts w:asciiTheme="minorHAnsi" w:hAnsiTheme="minorHAnsi" w:cstheme="minorHAnsi"/>
          <w:i/>
          <w:iCs/>
          <w:color w:val="auto"/>
          <w:sz w:val="22"/>
          <w:szCs w:val="22"/>
        </w:rPr>
        <w:t>e</w:t>
      </w:r>
      <w:r w:rsidR="00B44C6D"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>)</w:t>
      </w:r>
      <w:r w:rsidR="004F10B6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Umowy </w:t>
      </w:r>
      <w:r w:rsidR="004F10B6" w:rsidRPr="004F10B6">
        <w:rPr>
          <w:rFonts w:asciiTheme="minorHAnsi" w:hAnsiTheme="minorHAnsi" w:cstheme="minorHAnsi"/>
          <w:i/>
          <w:iCs/>
          <w:color w:val="auto"/>
          <w:sz w:val="22"/>
          <w:szCs w:val="22"/>
        </w:rPr>
        <w:t>o realizację inicjatywy lokalnej</w:t>
      </w:r>
      <w:r w:rsidR="004F10B6"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>.</w:t>
      </w:r>
    </w:p>
    <w:p w14:paraId="2B326D3B" w14:textId="77777777" w:rsidR="00285394" w:rsidRDefault="007906C7" w:rsidP="00285394">
      <w:pPr>
        <w:pStyle w:val="Normalny1"/>
        <w:numPr>
          <w:ilvl w:val="0"/>
          <w:numId w:val="11"/>
        </w:numPr>
        <w:tabs>
          <w:tab w:val="left" w:pos="426"/>
        </w:tabs>
        <w:ind w:left="-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Potwierdzenie zapłaty </w:t>
      </w:r>
      <w:r w:rsidR="00B44C6D"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>poszczególnych wydatków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E28903C" w14:textId="1D61EBB1" w:rsidR="007906C7" w:rsidRPr="005C7D07" w:rsidRDefault="00285394" w:rsidP="00285394">
      <w:pPr>
        <w:pStyle w:val="Normalny1"/>
        <w:numPr>
          <w:ilvl w:val="0"/>
          <w:numId w:val="11"/>
        </w:numPr>
        <w:tabs>
          <w:tab w:val="left" w:pos="426"/>
        </w:tabs>
        <w:ind w:left="-284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5C7D07">
        <w:rPr>
          <w:rFonts w:asciiTheme="minorHAnsi" w:hAnsiTheme="minorHAnsi" w:cstheme="minorHAnsi"/>
          <w:i/>
          <w:iCs/>
          <w:color w:val="auto"/>
          <w:sz w:val="22"/>
          <w:szCs w:val="22"/>
        </w:rPr>
        <w:t>Kserokopie lub skany list obecności uczestników/ zdjęcia ze zrealizowanej inicjatywy lub zdjęcia zakupionego sprzętu/wyposażenia/ inne dokumenty potwierdzające realizację działań* – dokumenty dodatkowe, w zależności od realizowanej inicjatywy, podejmowanych działań i dokumentacji prowadzonej przez PES/</w:t>
      </w:r>
      <w:proofErr w:type="spellStart"/>
      <w:r w:rsidRPr="005C7D07">
        <w:rPr>
          <w:rFonts w:asciiTheme="minorHAnsi" w:hAnsiTheme="minorHAnsi" w:cstheme="minorHAnsi"/>
          <w:i/>
          <w:iCs/>
          <w:color w:val="auto"/>
          <w:sz w:val="22"/>
          <w:szCs w:val="22"/>
        </w:rPr>
        <w:t>Grantobiorcę</w:t>
      </w:r>
      <w:proofErr w:type="spellEnd"/>
      <w:r w:rsidRPr="005C7D07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(na płycie CD lub w wersji papierowej).</w:t>
      </w:r>
      <w:bookmarkStart w:id="2" w:name="_GoBack"/>
      <w:bookmarkEnd w:id="2"/>
    </w:p>
    <w:p w14:paraId="509BB327" w14:textId="0034AE72" w:rsidR="00285394" w:rsidRDefault="00285394" w:rsidP="00285394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001505A3" w14:textId="4185F6DD" w:rsidR="00285394" w:rsidRDefault="00285394" w:rsidP="00285394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4B5C4A6C" w14:textId="2E9FF604" w:rsidR="00285394" w:rsidRDefault="00285394" w:rsidP="00285394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209"/>
        <w:gridCol w:w="7538"/>
      </w:tblGrid>
      <w:tr w:rsidR="00285394" w:rsidRPr="00865208" w14:paraId="0412B216" w14:textId="77777777" w:rsidTr="002A7884">
        <w:tc>
          <w:tcPr>
            <w:tcW w:w="2209" w:type="dxa"/>
            <w:shd w:val="clear" w:color="auto" w:fill="F2F2F2" w:themeFill="background1" w:themeFillShade="F2"/>
          </w:tcPr>
          <w:p w14:paraId="284689D5" w14:textId="77777777" w:rsidR="00285394" w:rsidRPr="00865208" w:rsidRDefault="00285394" w:rsidP="002A7884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Data</w:t>
            </w:r>
          </w:p>
        </w:tc>
        <w:tc>
          <w:tcPr>
            <w:tcW w:w="7538" w:type="dxa"/>
            <w:shd w:val="clear" w:color="auto" w:fill="F2F2F2" w:themeFill="background1" w:themeFillShade="F2"/>
          </w:tcPr>
          <w:p w14:paraId="35226893" w14:textId="500026CA" w:rsidR="00285394" w:rsidRPr="00865208" w:rsidRDefault="00285394" w:rsidP="002A7884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 xml:space="preserve">Podpis </w:t>
            </w:r>
            <w:r>
              <w:rPr>
                <w:i/>
                <w:color w:val="auto"/>
                <w:sz w:val="22"/>
                <w:szCs w:val="22"/>
              </w:rPr>
              <w:t>osoby reprezentującą PES/</w:t>
            </w:r>
            <w:proofErr w:type="spellStart"/>
            <w:r>
              <w:rPr>
                <w:i/>
                <w:color w:val="auto"/>
                <w:sz w:val="22"/>
                <w:szCs w:val="22"/>
              </w:rPr>
              <w:t>Grantobiorcę</w:t>
            </w:r>
            <w:proofErr w:type="spellEnd"/>
          </w:p>
        </w:tc>
      </w:tr>
      <w:tr w:rsidR="00285394" w:rsidRPr="00865208" w14:paraId="7C33025C" w14:textId="77777777" w:rsidTr="002A7884">
        <w:tc>
          <w:tcPr>
            <w:tcW w:w="2209" w:type="dxa"/>
          </w:tcPr>
          <w:p w14:paraId="5C46B1EF" w14:textId="77777777" w:rsidR="00285394" w:rsidRPr="00865208" w:rsidRDefault="00285394" w:rsidP="002A7884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  <w:tc>
          <w:tcPr>
            <w:tcW w:w="7538" w:type="dxa"/>
          </w:tcPr>
          <w:p w14:paraId="1F2503A7" w14:textId="77777777" w:rsidR="00285394" w:rsidRDefault="00285394" w:rsidP="002A7884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6A09F1BC" w14:textId="77777777" w:rsidR="00285394" w:rsidRDefault="00285394" w:rsidP="002A7884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1A8BB1DC" w14:textId="77777777" w:rsidR="00285394" w:rsidRPr="00865208" w:rsidRDefault="00285394" w:rsidP="002A7884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</w:tr>
    </w:tbl>
    <w:p w14:paraId="49ADB6B1" w14:textId="77777777" w:rsidR="00285394" w:rsidRPr="00285394" w:rsidRDefault="00285394" w:rsidP="00285394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sectPr w:rsidR="00285394" w:rsidRPr="00285394" w:rsidSect="00D67976">
      <w:headerReference w:type="default" r:id="rId8"/>
      <w:footerReference w:type="default" r:id="rId9"/>
      <w:pgSz w:w="11906" w:h="16838"/>
      <w:pgMar w:top="1701" w:right="1417" w:bottom="297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9BFE2" w14:textId="77777777" w:rsidR="009609C3" w:rsidRDefault="009609C3" w:rsidP="005E6B37">
      <w:pPr>
        <w:spacing w:after="0" w:line="240" w:lineRule="auto"/>
      </w:pPr>
      <w:r>
        <w:separator/>
      </w:r>
    </w:p>
  </w:endnote>
  <w:endnote w:type="continuationSeparator" w:id="0">
    <w:p w14:paraId="59A1CB09" w14:textId="77777777" w:rsidR="009609C3" w:rsidRDefault="009609C3" w:rsidP="005E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2905"/>
      <w:gridCol w:w="2658"/>
      <w:gridCol w:w="2658"/>
    </w:tblGrid>
    <w:tr w:rsidR="001A0530" w14:paraId="152BBCAF" w14:textId="77777777" w:rsidTr="003B1D74">
      <w:tc>
        <w:tcPr>
          <w:tcW w:w="2411" w:type="dxa"/>
          <w:vAlign w:val="center"/>
        </w:tcPr>
        <w:p w14:paraId="3F2506AE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EE4148D" wp14:editId="4EF52955">
                <wp:extent cx="708517" cy="542925"/>
                <wp:effectExtent l="19050" t="0" r="0" b="0"/>
                <wp:docPr id="197" name="Obraz 12" descr="Krzemienny_Krag_logo-260x1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zemienny_Krag_logo-260x199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375" cy="54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5" w:type="dxa"/>
          <w:vAlign w:val="center"/>
        </w:tcPr>
        <w:p w14:paraId="0A7E1BBA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2E3F7FFE" wp14:editId="551DEC25">
                <wp:extent cx="790575" cy="486057"/>
                <wp:effectExtent l="19050" t="0" r="9525" b="0"/>
                <wp:docPr id="198" name="Obraz 13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R-smal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48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22FA723C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7F91C1B" wp14:editId="2AB841C1">
                <wp:extent cx="552450" cy="552450"/>
                <wp:effectExtent l="19050" t="0" r="0" b="0"/>
                <wp:docPr id="199" name="Obraz 14" descr="pest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ka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7CFD1C18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9BF4C05" wp14:editId="3AD463E3">
                <wp:extent cx="841248" cy="609600"/>
                <wp:effectExtent l="19050" t="0" r="0" b="0"/>
                <wp:docPr id="200" name="Obraz 15" descr="logotyp_cal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cal_rgb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A0530" w14:paraId="2E5C38B2" w14:textId="77777777" w:rsidTr="003B1D74">
      <w:tc>
        <w:tcPr>
          <w:tcW w:w="2411" w:type="dxa"/>
        </w:tcPr>
        <w:p w14:paraId="49F231B5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7-423 Bałtów 55</w:t>
          </w:r>
        </w:p>
        <w:p w14:paraId="6B69C611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tel.: 41 250 72 50</w:t>
          </w:r>
        </w:p>
        <w:p w14:paraId="53E067CC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krzemiennykrag@koowes.pl</w:t>
          </w:r>
        </w:p>
      </w:tc>
      <w:tc>
        <w:tcPr>
          <w:tcW w:w="2905" w:type="dxa"/>
        </w:tcPr>
        <w:p w14:paraId="62FACD0E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5-518 Kielce, ul. Warszawska 27/1</w:t>
          </w:r>
        </w:p>
        <w:p w14:paraId="4A998B05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86 66 27, 361 04 92</w:t>
          </w:r>
        </w:p>
        <w:p w14:paraId="7F771F19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ir@koowes.pl</w:t>
          </w:r>
        </w:p>
      </w:tc>
      <w:tc>
        <w:tcPr>
          <w:tcW w:w="2658" w:type="dxa"/>
        </w:tcPr>
        <w:p w14:paraId="17F0EB95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5-520 Kielce, ul Targowa 18, </w:t>
          </w:r>
        </w:p>
        <w:p w14:paraId="108A8361" w14:textId="455C25F8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X piętro, pokoje 9</w:t>
          </w:r>
          <w:r w:rsidR="00D76DD0">
            <w:rPr>
              <w:sz w:val="18"/>
              <w:szCs w:val="18"/>
            </w:rPr>
            <w:t>17</w:t>
          </w:r>
          <w:r>
            <w:rPr>
              <w:sz w:val="18"/>
              <w:szCs w:val="18"/>
            </w:rPr>
            <w:t>-92</w:t>
          </w:r>
          <w:r w:rsidR="00D76DD0">
            <w:rPr>
              <w:sz w:val="18"/>
              <w:szCs w:val="18"/>
            </w:rPr>
            <w:t>0</w:t>
          </w:r>
        </w:p>
        <w:p w14:paraId="2CDEE852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43 32 70</w:t>
          </w:r>
        </w:p>
        <w:p w14:paraId="7E836196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stka@koowes.pl</w:t>
          </w:r>
        </w:p>
      </w:tc>
      <w:tc>
        <w:tcPr>
          <w:tcW w:w="2658" w:type="dxa"/>
        </w:tcPr>
        <w:p w14:paraId="1143A27E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4-386 Warszawa, ul. Paca 40</w:t>
          </w:r>
        </w:p>
        <w:p w14:paraId="6ABD7DEF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: </w:t>
          </w:r>
          <w:r w:rsidRPr="003B1D74">
            <w:rPr>
              <w:sz w:val="18"/>
              <w:szCs w:val="18"/>
            </w:rPr>
            <w:t>22 121 59 10</w:t>
          </w:r>
        </w:p>
        <w:p w14:paraId="02952294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al@koowes.pl</w:t>
          </w:r>
        </w:p>
      </w:tc>
    </w:tr>
    <w:tr w:rsidR="001A0530" w14:paraId="17E3DD47" w14:textId="77777777" w:rsidTr="0094722B">
      <w:tc>
        <w:tcPr>
          <w:tcW w:w="10632" w:type="dxa"/>
          <w:gridSpan w:val="4"/>
        </w:tcPr>
        <w:p w14:paraId="22F7CF99" w14:textId="77777777" w:rsidR="001A0530" w:rsidRPr="003B1D74" w:rsidRDefault="001A0530" w:rsidP="005E6B37">
          <w:pPr>
            <w:pStyle w:val="Stopka"/>
            <w:jc w:val="center"/>
            <w:rPr>
              <w:b/>
              <w:sz w:val="28"/>
              <w:szCs w:val="28"/>
            </w:rPr>
          </w:pPr>
          <w:r w:rsidRPr="003B1D74">
            <w:rPr>
              <w:b/>
              <w:sz w:val="28"/>
              <w:szCs w:val="28"/>
            </w:rPr>
            <w:t>www.koowes.pl</w:t>
          </w:r>
        </w:p>
      </w:tc>
    </w:tr>
    <w:tr w:rsidR="001A0530" w14:paraId="494B0034" w14:textId="77777777" w:rsidTr="00D67976">
      <w:trPr>
        <w:trHeight w:val="382"/>
      </w:trPr>
      <w:tc>
        <w:tcPr>
          <w:tcW w:w="10632" w:type="dxa"/>
          <w:gridSpan w:val="4"/>
        </w:tcPr>
        <w:p w14:paraId="1BACA537" w14:textId="2CD7BB3C" w:rsidR="001A0530" w:rsidRPr="00CC6115" w:rsidRDefault="007A624E" w:rsidP="007A624E">
          <w:pPr>
            <w:pStyle w:val="Stopka"/>
            <w:jc w:val="right"/>
            <w:rPr>
              <w:b/>
              <w:sz w:val="20"/>
              <w:szCs w:val="20"/>
            </w:rPr>
          </w:pPr>
          <w:r>
            <w:rPr>
              <w:b/>
              <w:color w:val="808080" w:themeColor="background1" w:themeShade="80"/>
              <w:spacing w:val="60"/>
              <w:sz w:val="20"/>
              <w:szCs w:val="20"/>
            </w:rPr>
            <w:t xml:space="preserve">Wersja 1.0                                                                      </w:t>
          </w:r>
          <w:r w:rsidR="001A0530" w:rsidRPr="00CC6115">
            <w:rPr>
              <w:b/>
              <w:color w:val="808080" w:themeColor="background1" w:themeShade="80"/>
              <w:spacing w:val="60"/>
              <w:sz w:val="20"/>
              <w:szCs w:val="20"/>
            </w:rPr>
            <w:t>Strona</w:t>
          </w:r>
          <w:r w:rsidR="001A0530" w:rsidRPr="00CC6115">
            <w:rPr>
              <w:b/>
              <w:sz w:val="20"/>
              <w:szCs w:val="20"/>
            </w:rPr>
            <w:t xml:space="preserve"> | </w:t>
          </w:r>
          <w:r w:rsidR="001A0530" w:rsidRPr="00CC6115">
            <w:rPr>
              <w:b/>
              <w:sz w:val="20"/>
              <w:szCs w:val="20"/>
            </w:rPr>
            <w:fldChar w:fldCharType="begin"/>
          </w:r>
          <w:r w:rsidR="001A0530" w:rsidRPr="00CC6115">
            <w:rPr>
              <w:b/>
              <w:sz w:val="20"/>
              <w:szCs w:val="20"/>
            </w:rPr>
            <w:instrText>PAGE   \* MERGEFORMAT</w:instrText>
          </w:r>
          <w:r w:rsidR="001A0530" w:rsidRPr="00CC6115">
            <w:rPr>
              <w:b/>
              <w:sz w:val="20"/>
              <w:szCs w:val="20"/>
            </w:rPr>
            <w:fldChar w:fldCharType="separate"/>
          </w:r>
          <w:r w:rsidR="005C7D07" w:rsidRPr="005C7D07">
            <w:rPr>
              <w:b/>
              <w:bCs/>
              <w:noProof/>
              <w:sz w:val="20"/>
              <w:szCs w:val="20"/>
            </w:rPr>
            <w:t>4</w:t>
          </w:r>
          <w:r w:rsidR="001A0530" w:rsidRPr="00CC611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5D53A0D5" w14:textId="77777777" w:rsidR="001A0530" w:rsidRDefault="001A05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972C7" w14:textId="77777777" w:rsidR="009609C3" w:rsidRDefault="009609C3" w:rsidP="005E6B37">
      <w:pPr>
        <w:spacing w:after="0" w:line="240" w:lineRule="auto"/>
      </w:pPr>
      <w:r>
        <w:separator/>
      </w:r>
    </w:p>
  </w:footnote>
  <w:footnote w:type="continuationSeparator" w:id="0">
    <w:p w14:paraId="0686230E" w14:textId="77777777" w:rsidR="009609C3" w:rsidRDefault="009609C3" w:rsidP="005E6B37">
      <w:pPr>
        <w:spacing w:after="0" w:line="240" w:lineRule="auto"/>
      </w:pPr>
      <w:r>
        <w:continuationSeparator/>
      </w:r>
    </w:p>
  </w:footnote>
  <w:footnote w:id="1">
    <w:p w14:paraId="6F2EB99D" w14:textId="0A640B74" w:rsidR="00C96D8A" w:rsidRDefault="00C96D8A" w:rsidP="003C1607">
      <w:pPr>
        <w:pStyle w:val="Tekstprzypisudolnego"/>
        <w:ind w:right="-851"/>
      </w:pPr>
      <w:r>
        <w:rPr>
          <w:rStyle w:val="Odwoanieprzypisudolnego"/>
        </w:rPr>
        <w:footnoteRef/>
      </w:r>
      <w:r>
        <w:t xml:space="preserve"> </w:t>
      </w:r>
      <w:r w:rsidRPr="005C7D07">
        <w:t xml:space="preserve">Jeżeli </w:t>
      </w:r>
      <w:proofErr w:type="spellStart"/>
      <w:r w:rsidR="00242AD2" w:rsidRPr="005C7D07">
        <w:t>grantobiorca</w:t>
      </w:r>
      <w:proofErr w:type="spellEnd"/>
      <w:r w:rsidRPr="005C7D07">
        <w:t xml:space="preserve"> jest zarejestrowany w Krajowym Rejestrze Sądowym, proszę wskazać numer Krajowego Rejestru Sądowego. Jeżeli </w:t>
      </w:r>
      <w:proofErr w:type="spellStart"/>
      <w:r w:rsidR="005C7D07" w:rsidRPr="005C7D07">
        <w:t>grantobiorca</w:t>
      </w:r>
      <w:proofErr w:type="spellEnd"/>
      <w:r w:rsidRPr="005C7D07">
        <w:t xml:space="preserve"> nie </w:t>
      </w:r>
      <w:r w:rsidRPr="00C96D8A">
        <w:t>figuruje w Krajowym Rejestrze Sądowym, proszę o wskazanie innego właściwego rejestru lub ewidencji oraz podanie numeru nadanego w tym rejestrze lub ewidencji, jeżeli został  nadany</w:t>
      </w:r>
      <w:r w:rsidR="005C7D07">
        <w:t>.</w:t>
      </w:r>
    </w:p>
  </w:footnote>
  <w:footnote w:id="2">
    <w:p w14:paraId="751C3437" w14:textId="392851B3" w:rsidR="00C96D8A" w:rsidRDefault="00C96D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96D8A">
        <w:t xml:space="preserve">Termin </w:t>
      </w:r>
      <w:r w:rsidRPr="005C7D07">
        <w:t xml:space="preserve">realizacji zadania </w:t>
      </w:r>
      <w:r w:rsidR="005C7D07" w:rsidRPr="005C7D07">
        <w:t>zgodnie z umow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4"/>
      <w:gridCol w:w="2414"/>
      <w:gridCol w:w="1737"/>
      <w:gridCol w:w="3500"/>
    </w:tblGrid>
    <w:tr w:rsidR="001A0530" w14:paraId="55D8AFC6" w14:textId="77777777" w:rsidTr="005E6B37">
      <w:tc>
        <w:tcPr>
          <w:tcW w:w="2516" w:type="dxa"/>
          <w:vAlign w:val="center"/>
        </w:tcPr>
        <w:p w14:paraId="6EE944C4" w14:textId="77777777" w:rsidR="001A0530" w:rsidRDefault="001A0530" w:rsidP="005E6B37">
          <w:pPr>
            <w:pStyle w:val="Nagwek"/>
          </w:pPr>
          <w:r>
            <w:rPr>
              <w:noProof/>
            </w:rPr>
            <w:drawing>
              <wp:inline distT="0" distB="0" distL="0" distR="0" wp14:anchorId="602240C8" wp14:editId="1D1C290D">
                <wp:extent cx="1343025" cy="705000"/>
                <wp:effectExtent l="19050" t="0" r="9525" b="0"/>
                <wp:docPr id="193" name="Obraz 7" descr="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794" cy="707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05FFFF2E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C5F9CE1" wp14:editId="5B1256AD">
                <wp:extent cx="1352550" cy="461622"/>
                <wp:effectExtent l="19050" t="0" r="0" b="0"/>
                <wp:docPr id="194" name="Obraz 8" descr="umws herb z napisem poziom kolor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kolor mal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328" cy="461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48ED3172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9941D1C" wp14:editId="722DBB72">
                <wp:extent cx="762000" cy="609600"/>
                <wp:effectExtent l="19050" t="0" r="0" b="0"/>
                <wp:docPr id="195" name="Obraz 10" descr="koow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owes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  <w:vAlign w:val="center"/>
        </w:tcPr>
        <w:p w14:paraId="4E8EC2EC" w14:textId="77777777" w:rsidR="001A0530" w:rsidRDefault="001A0530" w:rsidP="005E6B37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5F7D036A" wp14:editId="59F8F537">
                <wp:extent cx="2066544" cy="609600"/>
                <wp:effectExtent l="19050" t="0" r="0" b="0"/>
                <wp:docPr id="196" name="Obraz 11" descr="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544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DC292D" w14:textId="77777777" w:rsidR="001A0530" w:rsidRDefault="001A05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6217"/>
    <w:multiLevelType w:val="hybridMultilevel"/>
    <w:tmpl w:val="6AA6F4E0"/>
    <w:lvl w:ilvl="0" w:tplc="D4F2E562">
      <w:start w:val="9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77C0"/>
    <w:multiLevelType w:val="hybridMultilevel"/>
    <w:tmpl w:val="2BCEC69A"/>
    <w:lvl w:ilvl="0" w:tplc="B25A93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B6620"/>
    <w:multiLevelType w:val="hybridMultilevel"/>
    <w:tmpl w:val="966AE426"/>
    <w:lvl w:ilvl="0" w:tplc="B56A3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ED042B"/>
    <w:multiLevelType w:val="hybridMultilevel"/>
    <w:tmpl w:val="0400EE92"/>
    <w:lvl w:ilvl="0" w:tplc="6E06629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775FF3"/>
    <w:multiLevelType w:val="multilevel"/>
    <w:tmpl w:val="957A04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D63CD"/>
    <w:multiLevelType w:val="hybridMultilevel"/>
    <w:tmpl w:val="8C7E6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BEDBFA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EastAsia" w:hAnsiTheme="minorHAnsi" w:cs="Calibri"/>
      </w:rPr>
    </w:lvl>
    <w:lvl w:ilvl="3" w:tplc="2AB4C84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B5CCD"/>
    <w:multiLevelType w:val="hybridMultilevel"/>
    <w:tmpl w:val="C97C44D6"/>
    <w:lvl w:ilvl="0" w:tplc="AC42F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7464B"/>
    <w:multiLevelType w:val="hybridMultilevel"/>
    <w:tmpl w:val="91C0E8F6"/>
    <w:lvl w:ilvl="0" w:tplc="3FC825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604E8"/>
    <w:multiLevelType w:val="hybridMultilevel"/>
    <w:tmpl w:val="656C506C"/>
    <w:lvl w:ilvl="0" w:tplc="07221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32F63"/>
    <w:multiLevelType w:val="hybridMultilevel"/>
    <w:tmpl w:val="820A17A0"/>
    <w:lvl w:ilvl="0" w:tplc="14E27742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11"/>
  </w:num>
  <w:num w:numId="13">
    <w:abstractNumId w:val="13"/>
  </w:num>
  <w:num w:numId="1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37"/>
    <w:rsid w:val="00012F17"/>
    <w:rsid w:val="00013783"/>
    <w:rsid w:val="00015B1C"/>
    <w:rsid w:val="00020FAF"/>
    <w:rsid w:val="000221F8"/>
    <w:rsid w:val="000255F6"/>
    <w:rsid w:val="00025F79"/>
    <w:rsid w:val="00043A53"/>
    <w:rsid w:val="0005326F"/>
    <w:rsid w:val="000576FA"/>
    <w:rsid w:val="00062DE4"/>
    <w:rsid w:val="00067241"/>
    <w:rsid w:val="000745FF"/>
    <w:rsid w:val="00084B51"/>
    <w:rsid w:val="000C488E"/>
    <w:rsid w:val="000E32A8"/>
    <w:rsid w:val="000E7DA7"/>
    <w:rsid w:val="00102091"/>
    <w:rsid w:val="001028F9"/>
    <w:rsid w:val="00107A0D"/>
    <w:rsid w:val="0012229F"/>
    <w:rsid w:val="0012261D"/>
    <w:rsid w:val="0014177A"/>
    <w:rsid w:val="001417D6"/>
    <w:rsid w:val="00142701"/>
    <w:rsid w:val="001447FA"/>
    <w:rsid w:val="00154BE9"/>
    <w:rsid w:val="00154F3B"/>
    <w:rsid w:val="00165720"/>
    <w:rsid w:val="001671A0"/>
    <w:rsid w:val="00172033"/>
    <w:rsid w:val="0017296B"/>
    <w:rsid w:val="00181271"/>
    <w:rsid w:val="00197946"/>
    <w:rsid w:val="001A0530"/>
    <w:rsid w:val="001C0690"/>
    <w:rsid w:val="001C33C0"/>
    <w:rsid w:val="001C755C"/>
    <w:rsid w:val="001D10B3"/>
    <w:rsid w:val="001E2BF8"/>
    <w:rsid w:val="002037CA"/>
    <w:rsid w:val="0021590B"/>
    <w:rsid w:val="002159DA"/>
    <w:rsid w:val="00215EE9"/>
    <w:rsid w:val="00216466"/>
    <w:rsid w:val="00217EB0"/>
    <w:rsid w:val="00220308"/>
    <w:rsid w:val="0022365D"/>
    <w:rsid w:val="00242AD2"/>
    <w:rsid w:val="00246341"/>
    <w:rsid w:val="00246FE3"/>
    <w:rsid w:val="002470C4"/>
    <w:rsid w:val="00253800"/>
    <w:rsid w:val="00285394"/>
    <w:rsid w:val="0029756E"/>
    <w:rsid w:val="002B485E"/>
    <w:rsid w:val="002B5795"/>
    <w:rsid w:val="002C048A"/>
    <w:rsid w:val="002C3451"/>
    <w:rsid w:val="002C3C76"/>
    <w:rsid w:val="002C428B"/>
    <w:rsid w:val="002D3AEB"/>
    <w:rsid w:val="002D66E7"/>
    <w:rsid w:val="002F15E2"/>
    <w:rsid w:val="00302087"/>
    <w:rsid w:val="00303375"/>
    <w:rsid w:val="0031167C"/>
    <w:rsid w:val="00314887"/>
    <w:rsid w:val="00314E7B"/>
    <w:rsid w:val="003264B7"/>
    <w:rsid w:val="003268B2"/>
    <w:rsid w:val="00331AAD"/>
    <w:rsid w:val="0034265A"/>
    <w:rsid w:val="00351471"/>
    <w:rsid w:val="00354786"/>
    <w:rsid w:val="00357EBA"/>
    <w:rsid w:val="00362DBE"/>
    <w:rsid w:val="00373772"/>
    <w:rsid w:val="00381BA8"/>
    <w:rsid w:val="003845A2"/>
    <w:rsid w:val="003A1462"/>
    <w:rsid w:val="003A47E4"/>
    <w:rsid w:val="003B1D74"/>
    <w:rsid w:val="003C1607"/>
    <w:rsid w:val="003C1833"/>
    <w:rsid w:val="003C4ED8"/>
    <w:rsid w:val="003E0071"/>
    <w:rsid w:val="003E2DD3"/>
    <w:rsid w:val="003F0748"/>
    <w:rsid w:val="003F234E"/>
    <w:rsid w:val="003F2880"/>
    <w:rsid w:val="00404D3F"/>
    <w:rsid w:val="004214B2"/>
    <w:rsid w:val="0043063F"/>
    <w:rsid w:val="004443C1"/>
    <w:rsid w:val="00445A1A"/>
    <w:rsid w:val="00454BFF"/>
    <w:rsid w:val="0045549B"/>
    <w:rsid w:val="0046094B"/>
    <w:rsid w:val="004634A7"/>
    <w:rsid w:val="00467483"/>
    <w:rsid w:val="0047441E"/>
    <w:rsid w:val="00476DE9"/>
    <w:rsid w:val="00486C18"/>
    <w:rsid w:val="00486F76"/>
    <w:rsid w:val="004930F1"/>
    <w:rsid w:val="0049741C"/>
    <w:rsid w:val="004A3970"/>
    <w:rsid w:val="004A4A9D"/>
    <w:rsid w:val="004A6CC4"/>
    <w:rsid w:val="004A73CD"/>
    <w:rsid w:val="004B79E4"/>
    <w:rsid w:val="004C111B"/>
    <w:rsid w:val="004C282B"/>
    <w:rsid w:val="004D2BAC"/>
    <w:rsid w:val="004D7172"/>
    <w:rsid w:val="004F10B6"/>
    <w:rsid w:val="004F2525"/>
    <w:rsid w:val="004F6F21"/>
    <w:rsid w:val="00501E58"/>
    <w:rsid w:val="00516976"/>
    <w:rsid w:val="0052049C"/>
    <w:rsid w:val="00531810"/>
    <w:rsid w:val="0053783F"/>
    <w:rsid w:val="00551D3F"/>
    <w:rsid w:val="0055717F"/>
    <w:rsid w:val="00564A5E"/>
    <w:rsid w:val="005663ED"/>
    <w:rsid w:val="00572C39"/>
    <w:rsid w:val="00575BF8"/>
    <w:rsid w:val="00580771"/>
    <w:rsid w:val="00582A10"/>
    <w:rsid w:val="00590BCF"/>
    <w:rsid w:val="005A6ACA"/>
    <w:rsid w:val="005B6FC9"/>
    <w:rsid w:val="005C7D07"/>
    <w:rsid w:val="005E02C5"/>
    <w:rsid w:val="005E02C6"/>
    <w:rsid w:val="005E2551"/>
    <w:rsid w:val="005E6316"/>
    <w:rsid w:val="005E6B37"/>
    <w:rsid w:val="005E7552"/>
    <w:rsid w:val="005E76E2"/>
    <w:rsid w:val="005F302E"/>
    <w:rsid w:val="00601215"/>
    <w:rsid w:val="00605061"/>
    <w:rsid w:val="00613344"/>
    <w:rsid w:val="0061606C"/>
    <w:rsid w:val="00623F5B"/>
    <w:rsid w:val="006259F5"/>
    <w:rsid w:val="00643B42"/>
    <w:rsid w:val="00652549"/>
    <w:rsid w:val="006556EF"/>
    <w:rsid w:val="006846FB"/>
    <w:rsid w:val="006957A8"/>
    <w:rsid w:val="006968AA"/>
    <w:rsid w:val="00697C1A"/>
    <w:rsid w:val="006B420D"/>
    <w:rsid w:val="006B6D52"/>
    <w:rsid w:val="006C1051"/>
    <w:rsid w:val="006D30A5"/>
    <w:rsid w:val="006E4966"/>
    <w:rsid w:val="006E61A5"/>
    <w:rsid w:val="006F1433"/>
    <w:rsid w:val="006F3978"/>
    <w:rsid w:val="007001D3"/>
    <w:rsid w:val="007142E5"/>
    <w:rsid w:val="00723C83"/>
    <w:rsid w:val="0072549B"/>
    <w:rsid w:val="0073087A"/>
    <w:rsid w:val="00734A2A"/>
    <w:rsid w:val="007409C5"/>
    <w:rsid w:val="007557F5"/>
    <w:rsid w:val="00757D97"/>
    <w:rsid w:val="00766C31"/>
    <w:rsid w:val="00770A70"/>
    <w:rsid w:val="00781D46"/>
    <w:rsid w:val="00787720"/>
    <w:rsid w:val="007906C7"/>
    <w:rsid w:val="00790775"/>
    <w:rsid w:val="00790FD4"/>
    <w:rsid w:val="00791953"/>
    <w:rsid w:val="007A624E"/>
    <w:rsid w:val="007B1364"/>
    <w:rsid w:val="007B2E61"/>
    <w:rsid w:val="007B5B8D"/>
    <w:rsid w:val="007D3E50"/>
    <w:rsid w:val="007D4EAA"/>
    <w:rsid w:val="007D6872"/>
    <w:rsid w:val="007D77B3"/>
    <w:rsid w:val="007D7EE4"/>
    <w:rsid w:val="007E68FF"/>
    <w:rsid w:val="00801DC1"/>
    <w:rsid w:val="008106ED"/>
    <w:rsid w:val="00814C6B"/>
    <w:rsid w:val="00815FC9"/>
    <w:rsid w:val="008216EC"/>
    <w:rsid w:val="0084114B"/>
    <w:rsid w:val="008442D9"/>
    <w:rsid w:val="00850EC6"/>
    <w:rsid w:val="00850FAC"/>
    <w:rsid w:val="00857CF0"/>
    <w:rsid w:val="00865208"/>
    <w:rsid w:val="00867E0B"/>
    <w:rsid w:val="008850F0"/>
    <w:rsid w:val="00891075"/>
    <w:rsid w:val="008910A9"/>
    <w:rsid w:val="008937F8"/>
    <w:rsid w:val="00893C73"/>
    <w:rsid w:val="008B1B8D"/>
    <w:rsid w:val="008B7027"/>
    <w:rsid w:val="008B7F8A"/>
    <w:rsid w:val="008D08BE"/>
    <w:rsid w:val="008D2414"/>
    <w:rsid w:val="008D5EE5"/>
    <w:rsid w:val="008E54E6"/>
    <w:rsid w:val="00902D99"/>
    <w:rsid w:val="00905FF7"/>
    <w:rsid w:val="00906629"/>
    <w:rsid w:val="00912FFE"/>
    <w:rsid w:val="0091310A"/>
    <w:rsid w:val="00915268"/>
    <w:rsid w:val="00923A17"/>
    <w:rsid w:val="00924DC2"/>
    <w:rsid w:val="0094722B"/>
    <w:rsid w:val="0095554D"/>
    <w:rsid w:val="009609C3"/>
    <w:rsid w:val="00965128"/>
    <w:rsid w:val="009752AC"/>
    <w:rsid w:val="009829A9"/>
    <w:rsid w:val="009A1B39"/>
    <w:rsid w:val="009A7C37"/>
    <w:rsid w:val="009C289B"/>
    <w:rsid w:val="009D278C"/>
    <w:rsid w:val="009D2852"/>
    <w:rsid w:val="009E3E43"/>
    <w:rsid w:val="009F2C26"/>
    <w:rsid w:val="00A116F1"/>
    <w:rsid w:val="00A1758C"/>
    <w:rsid w:val="00A26C7E"/>
    <w:rsid w:val="00A31041"/>
    <w:rsid w:val="00A310D0"/>
    <w:rsid w:val="00A34838"/>
    <w:rsid w:val="00A53055"/>
    <w:rsid w:val="00A55218"/>
    <w:rsid w:val="00A568A5"/>
    <w:rsid w:val="00A706FD"/>
    <w:rsid w:val="00A70DEF"/>
    <w:rsid w:val="00A71486"/>
    <w:rsid w:val="00A72EFB"/>
    <w:rsid w:val="00A72F5A"/>
    <w:rsid w:val="00A74B9B"/>
    <w:rsid w:val="00A92A55"/>
    <w:rsid w:val="00A96E56"/>
    <w:rsid w:val="00AA66CC"/>
    <w:rsid w:val="00AA77DE"/>
    <w:rsid w:val="00AD20A0"/>
    <w:rsid w:val="00AD6EB9"/>
    <w:rsid w:val="00AE1366"/>
    <w:rsid w:val="00AE1502"/>
    <w:rsid w:val="00AE20D2"/>
    <w:rsid w:val="00AE558B"/>
    <w:rsid w:val="00AE56AE"/>
    <w:rsid w:val="00AF7D0C"/>
    <w:rsid w:val="00B064FB"/>
    <w:rsid w:val="00B21312"/>
    <w:rsid w:val="00B22E31"/>
    <w:rsid w:val="00B34D38"/>
    <w:rsid w:val="00B42625"/>
    <w:rsid w:val="00B44C6D"/>
    <w:rsid w:val="00B47D88"/>
    <w:rsid w:val="00B62CA2"/>
    <w:rsid w:val="00B72E27"/>
    <w:rsid w:val="00B75CA8"/>
    <w:rsid w:val="00B768F8"/>
    <w:rsid w:val="00B839C2"/>
    <w:rsid w:val="00B858F8"/>
    <w:rsid w:val="00B86EDA"/>
    <w:rsid w:val="00B901C4"/>
    <w:rsid w:val="00B92591"/>
    <w:rsid w:val="00B936EA"/>
    <w:rsid w:val="00B96508"/>
    <w:rsid w:val="00BB1BA2"/>
    <w:rsid w:val="00BB1D72"/>
    <w:rsid w:val="00BC0506"/>
    <w:rsid w:val="00BC0691"/>
    <w:rsid w:val="00BC5BF6"/>
    <w:rsid w:val="00BC665B"/>
    <w:rsid w:val="00BD0237"/>
    <w:rsid w:val="00BD0EBF"/>
    <w:rsid w:val="00BD475B"/>
    <w:rsid w:val="00C10472"/>
    <w:rsid w:val="00C1132C"/>
    <w:rsid w:val="00C11626"/>
    <w:rsid w:val="00C17230"/>
    <w:rsid w:val="00C20571"/>
    <w:rsid w:val="00C22FDC"/>
    <w:rsid w:val="00C23F7D"/>
    <w:rsid w:val="00C27F59"/>
    <w:rsid w:val="00C348CC"/>
    <w:rsid w:val="00C35401"/>
    <w:rsid w:val="00C465C1"/>
    <w:rsid w:val="00C50394"/>
    <w:rsid w:val="00C56DED"/>
    <w:rsid w:val="00C61C06"/>
    <w:rsid w:val="00C66110"/>
    <w:rsid w:val="00C66D61"/>
    <w:rsid w:val="00C90E11"/>
    <w:rsid w:val="00C96D8A"/>
    <w:rsid w:val="00CA6DC9"/>
    <w:rsid w:val="00CB52E1"/>
    <w:rsid w:val="00CB5FDC"/>
    <w:rsid w:val="00CB6A4A"/>
    <w:rsid w:val="00CC2D53"/>
    <w:rsid w:val="00CC50D5"/>
    <w:rsid w:val="00CC6115"/>
    <w:rsid w:val="00CC6C1B"/>
    <w:rsid w:val="00CD7F2A"/>
    <w:rsid w:val="00CE0D53"/>
    <w:rsid w:val="00CE349A"/>
    <w:rsid w:val="00CE65C6"/>
    <w:rsid w:val="00CF05E8"/>
    <w:rsid w:val="00CF1243"/>
    <w:rsid w:val="00D05FE9"/>
    <w:rsid w:val="00D1082A"/>
    <w:rsid w:val="00D10DCF"/>
    <w:rsid w:val="00D20559"/>
    <w:rsid w:val="00D21C7E"/>
    <w:rsid w:val="00D26ECA"/>
    <w:rsid w:val="00D275BF"/>
    <w:rsid w:val="00D31FA6"/>
    <w:rsid w:val="00D357D0"/>
    <w:rsid w:val="00D466B6"/>
    <w:rsid w:val="00D46798"/>
    <w:rsid w:val="00D5266A"/>
    <w:rsid w:val="00D67976"/>
    <w:rsid w:val="00D740BB"/>
    <w:rsid w:val="00D76DD0"/>
    <w:rsid w:val="00D808F4"/>
    <w:rsid w:val="00D96CDA"/>
    <w:rsid w:val="00DA32C9"/>
    <w:rsid w:val="00DA432E"/>
    <w:rsid w:val="00DA4F62"/>
    <w:rsid w:val="00DB2DFA"/>
    <w:rsid w:val="00DB638A"/>
    <w:rsid w:val="00DC6683"/>
    <w:rsid w:val="00DF3814"/>
    <w:rsid w:val="00DF5B6C"/>
    <w:rsid w:val="00E16ABA"/>
    <w:rsid w:val="00E30208"/>
    <w:rsid w:val="00E401EA"/>
    <w:rsid w:val="00E425B2"/>
    <w:rsid w:val="00E64D78"/>
    <w:rsid w:val="00E67EC5"/>
    <w:rsid w:val="00E75542"/>
    <w:rsid w:val="00E76A5A"/>
    <w:rsid w:val="00E829CD"/>
    <w:rsid w:val="00E82A38"/>
    <w:rsid w:val="00E91B9A"/>
    <w:rsid w:val="00E94757"/>
    <w:rsid w:val="00E9524A"/>
    <w:rsid w:val="00E96020"/>
    <w:rsid w:val="00E96B5C"/>
    <w:rsid w:val="00EA7921"/>
    <w:rsid w:val="00EB0E17"/>
    <w:rsid w:val="00EB362F"/>
    <w:rsid w:val="00EB3D90"/>
    <w:rsid w:val="00EC504F"/>
    <w:rsid w:val="00EE7272"/>
    <w:rsid w:val="00EE7FF3"/>
    <w:rsid w:val="00EF157B"/>
    <w:rsid w:val="00EF7FEF"/>
    <w:rsid w:val="00F021F4"/>
    <w:rsid w:val="00F20911"/>
    <w:rsid w:val="00F33245"/>
    <w:rsid w:val="00F345CB"/>
    <w:rsid w:val="00F36AD8"/>
    <w:rsid w:val="00F42066"/>
    <w:rsid w:val="00F44939"/>
    <w:rsid w:val="00F449C0"/>
    <w:rsid w:val="00F66422"/>
    <w:rsid w:val="00F93EFA"/>
    <w:rsid w:val="00F94A50"/>
    <w:rsid w:val="00F94D01"/>
    <w:rsid w:val="00F963F7"/>
    <w:rsid w:val="00FA56FD"/>
    <w:rsid w:val="00FB0084"/>
    <w:rsid w:val="00FB0E5C"/>
    <w:rsid w:val="00FB1D90"/>
    <w:rsid w:val="00FB5B23"/>
    <w:rsid w:val="00FB6703"/>
    <w:rsid w:val="00FC598B"/>
    <w:rsid w:val="00FD51E5"/>
    <w:rsid w:val="00FE3ECB"/>
    <w:rsid w:val="00FE4458"/>
    <w:rsid w:val="00FE6FF8"/>
    <w:rsid w:val="00FF1DB6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CEC52"/>
  <w15:docId w15:val="{DDB48789-B2E8-4F4C-AFCB-586FC948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074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5BF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22B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4D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2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4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4A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4B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F0748"/>
    <w:rPr>
      <w:rFonts w:eastAsiaTheme="majorEastAsia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611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C611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6CC4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C611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D275BF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22B"/>
    <w:rPr>
      <w:rFonts w:eastAsiaTheme="majorEastAsia" w:cstheme="majorBidi"/>
      <w:b/>
      <w:bCs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5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54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786"/>
    <w:rPr>
      <w:vertAlign w:val="superscript"/>
    </w:rPr>
  </w:style>
  <w:style w:type="paragraph" w:customStyle="1" w:styleId="Default">
    <w:name w:val="Default"/>
    <w:rsid w:val="00CB6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E3E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rsid w:val="00EC504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C56DE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56DE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57EDC-3C05-456F-AC1D-65B48635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Marcin</cp:lastModifiedBy>
  <cp:revision>12</cp:revision>
  <dcterms:created xsi:type="dcterms:W3CDTF">2022-05-17T13:04:00Z</dcterms:created>
  <dcterms:modified xsi:type="dcterms:W3CDTF">2022-06-29T11:40:00Z</dcterms:modified>
</cp:coreProperties>
</file>